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C504" w14:textId="112026CE" w:rsidR="00F03CBA" w:rsidRPr="00F03CBA" w:rsidRDefault="00F03CBA" w:rsidP="007A7E4A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                                                  </w:t>
      </w:r>
      <w:r w:rsidR="003F4FD1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                    </w:t>
      </w: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 xml:space="preserve"> </w:t>
      </w:r>
    </w:p>
    <w:p w14:paraId="0BCF2231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0D894D23" w14:textId="77777777" w:rsidR="009A0AAC" w:rsidRDefault="009A0AAC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11CF2C8D" w:rsidR="00F03CBA" w:rsidRPr="00F03CBA" w:rsidRDefault="002251B1" w:rsidP="005572F6">
      <w:pPr>
        <w:pStyle w:val="ConsPlusTitle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07</w:t>
      </w:r>
      <w:r w:rsidR="009312C3">
        <w:rPr>
          <w:b w:val="0"/>
          <w:sz w:val="28"/>
          <w:szCs w:val="28"/>
        </w:rPr>
        <w:t>.</w:t>
      </w:r>
      <w:r w:rsidR="004E2C75">
        <w:rPr>
          <w:b w:val="0"/>
          <w:sz w:val="28"/>
          <w:szCs w:val="28"/>
        </w:rPr>
        <w:t>0</w:t>
      </w:r>
      <w:r w:rsidR="00E256A5">
        <w:rPr>
          <w:b w:val="0"/>
          <w:sz w:val="28"/>
          <w:szCs w:val="28"/>
        </w:rPr>
        <w:t>9</w:t>
      </w:r>
      <w:r w:rsidR="00F03CBA" w:rsidRPr="00F03CBA">
        <w:rPr>
          <w:b w:val="0"/>
          <w:sz w:val="28"/>
          <w:szCs w:val="28"/>
        </w:rPr>
        <w:t>.202</w:t>
      </w:r>
      <w:r w:rsidR="00B16452">
        <w:rPr>
          <w:b w:val="0"/>
          <w:sz w:val="28"/>
          <w:szCs w:val="28"/>
        </w:rPr>
        <w:t>2</w:t>
      </w:r>
      <w:r w:rsidR="00F03CBA" w:rsidRPr="00F03CBA">
        <w:rPr>
          <w:b w:val="0"/>
          <w:sz w:val="28"/>
          <w:szCs w:val="28"/>
        </w:rPr>
        <w:t xml:space="preserve"> года                        </w:t>
      </w:r>
      <w:r w:rsidR="00831FC9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РЕШЕНИЕ №</w:t>
      </w:r>
      <w:r w:rsidR="004E2C7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6</w:t>
      </w:r>
      <w:r w:rsidR="00F03CBA" w:rsidRPr="00F03CBA">
        <w:rPr>
          <w:b w:val="0"/>
          <w:sz w:val="28"/>
          <w:szCs w:val="28"/>
        </w:rPr>
        <w:t xml:space="preserve">                       х.</w:t>
      </w:r>
      <w:r w:rsidR="0045670F">
        <w:rPr>
          <w:b w:val="0"/>
          <w:sz w:val="28"/>
          <w:szCs w:val="28"/>
        </w:rPr>
        <w:t xml:space="preserve"> </w:t>
      </w:r>
      <w:proofErr w:type="spellStart"/>
      <w:r w:rsidR="00F03CBA" w:rsidRPr="00F03CBA">
        <w:rPr>
          <w:b w:val="0"/>
          <w:sz w:val="28"/>
          <w:szCs w:val="28"/>
        </w:rPr>
        <w:t>Верхняковский</w:t>
      </w:r>
      <w:proofErr w:type="spellEnd"/>
      <w:r w:rsidR="00F03CBA" w:rsidRPr="00F03CBA">
        <w:rPr>
          <w:b w:val="0"/>
          <w:color w:val="000000"/>
          <w:sz w:val="28"/>
          <w:szCs w:val="28"/>
        </w:rPr>
        <w:t xml:space="preserve">               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0DA13C44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>.12.202</w:t>
      </w:r>
      <w:r w:rsidR="00B16452">
        <w:rPr>
          <w:b w:val="0"/>
          <w:color w:val="000000"/>
          <w:sz w:val="28"/>
          <w:szCs w:val="28"/>
        </w:rPr>
        <w:t>1</w:t>
      </w:r>
      <w:r w:rsidRPr="00F03CBA">
        <w:rPr>
          <w:b w:val="0"/>
          <w:color w:val="000000"/>
          <w:sz w:val="28"/>
          <w:szCs w:val="28"/>
        </w:rPr>
        <w:t xml:space="preserve"> № 2</w:t>
      </w:r>
      <w:r w:rsidR="00B16452">
        <w:rPr>
          <w:b w:val="0"/>
          <w:color w:val="000000"/>
          <w:sz w:val="28"/>
          <w:szCs w:val="28"/>
        </w:rPr>
        <w:t>8</w:t>
      </w:r>
      <w:r w:rsidRPr="00F03CBA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0EF29D11" w14:textId="7539531F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</w:t>
      </w:r>
    </w:p>
    <w:p w14:paraId="0C8043DD" w14:textId="609BBF6D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CA74D86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>от 2</w:t>
      </w:r>
      <w:r w:rsidR="00B16452">
        <w:rPr>
          <w:b w:val="0"/>
          <w:sz w:val="28"/>
          <w:szCs w:val="28"/>
        </w:rPr>
        <w:t>4</w:t>
      </w:r>
      <w:r w:rsidRPr="00F03CBA">
        <w:rPr>
          <w:b w:val="0"/>
          <w:sz w:val="28"/>
          <w:szCs w:val="28"/>
        </w:rPr>
        <w:t>.12.202</w:t>
      </w:r>
      <w:r w:rsidR="00B16452">
        <w:rPr>
          <w:b w:val="0"/>
          <w:sz w:val="28"/>
          <w:szCs w:val="28"/>
        </w:rPr>
        <w:t>1</w:t>
      </w:r>
      <w:r w:rsidRPr="00F03CBA">
        <w:rPr>
          <w:b w:val="0"/>
          <w:sz w:val="28"/>
          <w:szCs w:val="28"/>
        </w:rPr>
        <w:t xml:space="preserve"> № 2</w:t>
      </w:r>
      <w:r w:rsidR="00B16452">
        <w:rPr>
          <w:b w:val="0"/>
          <w:sz w:val="28"/>
          <w:szCs w:val="28"/>
        </w:rPr>
        <w:t>8</w:t>
      </w:r>
      <w:r w:rsidRPr="00F03CBA">
        <w:rPr>
          <w:b w:val="0"/>
          <w:sz w:val="28"/>
          <w:szCs w:val="28"/>
        </w:rPr>
        <w:t xml:space="preserve">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</w:t>
      </w:r>
      <w:r w:rsidR="00B16452">
        <w:rPr>
          <w:b w:val="0"/>
          <w:color w:val="000000"/>
          <w:sz w:val="28"/>
          <w:szCs w:val="28"/>
        </w:rPr>
        <w:t>2</w:t>
      </w:r>
      <w:r w:rsidRPr="00F03CBA"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B16452">
        <w:rPr>
          <w:b w:val="0"/>
          <w:color w:val="000000"/>
          <w:sz w:val="28"/>
          <w:szCs w:val="28"/>
        </w:rPr>
        <w:t>3</w:t>
      </w:r>
      <w:r w:rsidRPr="00F03CBA">
        <w:rPr>
          <w:b w:val="0"/>
          <w:color w:val="000000"/>
          <w:sz w:val="28"/>
          <w:szCs w:val="28"/>
        </w:rPr>
        <w:t xml:space="preserve"> и 202</w:t>
      </w:r>
      <w:r w:rsidR="00B16452">
        <w:rPr>
          <w:b w:val="0"/>
          <w:color w:val="000000"/>
          <w:sz w:val="28"/>
          <w:szCs w:val="28"/>
        </w:rPr>
        <w:t>4</w:t>
      </w:r>
      <w:r w:rsidRPr="00F03CBA"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4889F016" w14:textId="49067562" w:rsidR="00F72961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96282D8" w14:textId="77777777" w:rsidR="00F72961" w:rsidRDefault="00F72961" w:rsidP="00F72961">
      <w:pPr>
        <w:pStyle w:val="ConsPlusTitle"/>
        <w:numPr>
          <w:ilvl w:val="0"/>
          <w:numId w:val="7"/>
        </w:numPr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ункте 1  статьи 1:</w:t>
      </w:r>
    </w:p>
    <w:p w14:paraId="53428617" w14:textId="5AEAD9D7" w:rsidR="00F72961" w:rsidRDefault="00F72961" w:rsidP="00F72961">
      <w:pPr>
        <w:pStyle w:val="ConsPlusTitle"/>
        <w:ind w:left="915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подпункте 1 цифры «1</w:t>
      </w:r>
      <w:r w:rsidR="007B528C">
        <w:rPr>
          <w:b w:val="0"/>
          <w:color w:val="000000"/>
          <w:sz w:val="28"/>
          <w:szCs w:val="28"/>
        </w:rPr>
        <w:t>6</w:t>
      </w:r>
      <w:r w:rsidR="00E256A5">
        <w:rPr>
          <w:b w:val="0"/>
          <w:color w:val="000000"/>
          <w:sz w:val="28"/>
          <w:szCs w:val="28"/>
        </w:rPr>
        <w:t> </w:t>
      </w:r>
      <w:r w:rsidR="007B528C">
        <w:rPr>
          <w:b w:val="0"/>
          <w:color w:val="000000"/>
          <w:sz w:val="28"/>
          <w:szCs w:val="28"/>
        </w:rPr>
        <w:t>3</w:t>
      </w:r>
      <w:r w:rsidR="00E256A5">
        <w:rPr>
          <w:b w:val="0"/>
          <w:color w:val="000000"/>
          <w:sz w:val="28"/>
          <w:szCs w:val="28"/>
        </w:rPr>
        <w:t>53,1</w:t>
      </w:r>
      <w:r>
        <w:rPr>
          <w:b w:val="0"/>
          <w:color w:val="000000"/>
          <w:sz w:val="28"/>
          <w:szCs w:val="28"/>
        </w:rPr>
        <w:t xml:space="preserve"> » заменить цифрами </w:t>
      </w:r>
      <w:r w:rsidRPr="002A544D">
        <w:rPr>
          <w:b w:val="0"/>
          <w:sz w:val="28"/>
          <w:szCs w:val="28"/>
        </w:rPr>
        <w:t>«1</w:t>
      </w:r>
      <w:r w:rsidR="002A544D" w:rsidRPr="002A544D">
        <w:rPr>
          <w:b w:val="0"/>
          <w:sz w:val="28"/>
          <w:szCs w:val="28"/>
        </w:rPr>
        <w:t>6</w:t>
      </w:r>
      <w:r w:rsidR="00E256A5">
        <w:rPr>
          <w:b w:val="0"/>
          <w:sz w:val="28"/>
          <w:szCs w:val="28"/>
          <w:lang w:val="en-US"/>
        </w:rPr>
        <w:t> </w:t>
      </w:r>
      <w:r w:rsidR="00E256A5">
        <w:rPr>
          <w:b w:val="0"/>
          <w:sz w:val="28"/>
          <w:szCs w:val="28"/>
        </w:rPr>
        <w:t>2</w:t>
      </w:r>
      <w:r w:rsidR="00E93642">
        <w:rPr>
          <w:b w:val="0"/>
          <w:sz w:val="28"/>
          <w:szCs w:val="28"/>
        </w:rPr>
        <w:t>9</w:t>
      </w:r>
      <w:r w:rsidR="00E256A5">
        <w:rPr>
          <w:b w:val="0"/>
          <w:sz w:val="28"/>
          <w:szCs w:val="28"/>
        </w:rPr>
        <w:t>8,4</w:t>
      </w:r>
      <w:r w:rsidRPr="002A544D">
        <w:rPr>
          <w:b w:val="0"/>
          <w:sz w:val="28"/>
          <w:szCs w:val="28"/>
        </w:rPr>
        <w:t xml:space="preserve"> »;</w:t>
      </w:r>
    </w:p>
    <w:p w14:paraId="2E089AFF" w14:textId="66E10002" w:rsidR="002A544D" w:rsidRDefault="001E7868" w:rsidP="001E7868">
      <w:pPr>
        <w:widowControl w:val="0"/>
        <w:tabs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в подпункте 2 цифры «</w:t>
      </w:r>
      <w:r w:rsidR="00B16452">
        <w:rPr>
          <w:rFonts w:ascii="Times New Roman" w:hAnsi="Times New Roman" w:cs="Times New Roman"/>
          <w:iCs/>
          <w:sz w:val="28"/>
          <w:szCs w:val="28"/>
        </w:rPr>
        <w:t>1</w:t>
      </w:r>
      <w:r w:rsidR="007B528C">
        <w:rPr>
          <w:rFonts w:ascii="Times New Roman" w:hAnsi="Times New Roman" w:cs="Times New Roman"/>
          <w:iCs/>
          <w:sz w:val="28"/>
          <w:szCs w:val="28"/>
        </w:rPr>
        <w:t>9</w:t>
      </w:r>
      <w:r w:rsidR="00E256A5">
        <w:rPr>
          <w:rFonts w:ascii="Times New Roman" w:hAnsi="Times New Roman" w:cs="Times New Roman"/>
          <w:iCs/>
          <w:sz w:val="28"/>
          <w:szCs w:val="28"/>
        </w:rPr>
        <w:t> 306,4</w:t>
      </w:r>
      <w:r w:rsidRPr="001E7868">
        <w:rPr>
          <w:rFonts w:ascii="Times New Roman" w:hAnsi="Times New Roman" w:cs="Times New Roman"/>
          <w:iCs/>
          <w:sz w:val="28"/>
          <w:szCs w:val="28"/>
        </w:rPr>
        <w:t xml:space="preserve"> » заменить цифрами «</w:t>
      </w:r>
      <w:r w:rsidR="002A544D" w:rsidRPr="002A544D">
        <w:rPr>
          <w:rFonts w:ascii="Times New Roman" w:hAnsi="Times New Roman" w:cs="Times New Roman"/>
          <w:iCs/>
          <w:sz w:val="28"/>
          <w:szCs w:val="28"/>
        </w:rPr>
        <w:t>19</w:t>
      </w:r>
      <w:r w:rsidR="00E256A5">
        <w:rPr>
          <w:rFonts w:ascii="Times New Roman" w:hAnsi="Times New Roman" w:cs="Times New Roman"/>
          <w:iCs/>
          <w:sz w:val="28"/>
          <w:szCs w:val="28"/>
        </w:rPr>
        <w:t> 2</w:t>
      </w:r>
      <w:r w:rsidR="00F13562">
        <w:rPr>
          <w:rFonts w:ascii="Times New Roman" w:hAnsi="Times New Roman" w:cs="Times New Roman"/>
          <w:iCs/>
          <w:sz w:val="28"/>
          <w:szCs w:val="28"/>
        </w:rPr>
        <w:t>5</w:t>
      </w:r>
      <w:r w:rsidR="00E256A5">
        <w:rPr>
          <w:rFonts w:ascii="Times New Roman" w:hAnsi="Times New Roman" w:cs="Times New Roman"/>
          <w:iCs/>
          <w:sz w:val="28"/>
          <w:szCs w:val="28"/>
        </w:rPr>
        <w:t xml:space="preserve">1,7 </w:t>
      </w:r>
      <w:r w:rsidRPr="001E7868">
        <w:rPr>
          <w:rFonts w:ascii="Times New Roman" w:hAnsi="Times New Roman" w:cs="Times New Roman"/>
          <w:iCs/>
          <w:sz w:val="28"/>
          <w:szCs w:val="28"/>
        </w:rPr>
        <w:t>»;</w:t>
      </w:r>
    </w:p>
    <w:p w14:paraId="6C29B8E4" w14:textId="65685CDF" w:rsidR="0092225C" w:rsidRDefault="0092225C" w:rsidP="0092225C">
      <w:pPr>
        <w:pStyle w:val="a3"/>
        <w:widowControl w:val="0"/>
        <w:numPr>
          <w:ilvl w:val="0"/>
          <w:numId w:val="7"/>
        </w:numPr>
        <w:tabs>
          <w:tab w:val="left" w:pos="99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2 статьи 2 </w:t>
      </w:r>
      <w:r w:rsidRPr="0092225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2 502,0</w:t>
      </w:r>
      <w:r w:rsidRPr="0092225C">
        <w:rPr>
          <w:iCs/>
          <w:sz w:val="28"/>
          <w:szCs w:val="28"/>
        </w:rPr>
        <w:t xml:space="preserve"> » заменить цифрами «</w:t>
      </w:r>
      <w:r>
        <w:rPr>
          <w:iCs/>
          <w:sz w:val="28"/>
          <w:szCs w:val="28"/>
        </w:rPr>
        <w:t xml:space="preserve"> 2 627,0</w:t>
      </w:r>
      <w:r w:rsidRPr="0092225C">
        <w:rPr>
          <w:iCs/>
          <w:sz w:val="28"/>
          <w:szCs w:val="28"/>
        </w:rPr>
        <w:t xml:space="preserve"> »;</w:t>
      </w:r>
    </w:p>
    <w:p w14:paraId="6FBFB412" w14:textId="77777777" w:rsidR="0092225C" w:rsidRDefault="0092225C" w:rsidP="0092225C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915"/>
        <w:jc w:val="both"/>
        <w:rPr>
          <w:iCs/>
          <w:sz w:val="28"/>
          <w:szCs w:val="28"/>
        </w:rPr>
      </w:pPr>
    </w:p>
    <w:p w14:paraId="4FF5B2E8" w14:textId="44764738" w:rsidR="00F72961" w:rsidRPr="00F72961" w:rsidRDefault="00F72961" w:rsidP="00F729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iCs/>
          <w:sz w:val="28"/>
          <w:szCs w:val="28"/>
        </w:rPr>
        <w:t xml:space="preserve"> </w:t>
      </w:r>
      <w:bookmarkStart w:id="1" w:name="_Hlk72753669"/>
      <w:bookmarkEnd w:id="0"/>
      <w:r w:rsidRPr="00F72961">
        <w:rPr>
          <w:sz w:val="28"/>
          <w:szCs w:val="28"/>
        </w:rPr>
        <w:t>приложение 1 изложить в следующей редакции:</w:t>
      </w:r>
    </w:p>
    <w:bookmarkEnd w:id="1"/>
    <w:p w14:paraId="1FDD4E91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81BD3D1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14:paraId="2E99A2D0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5707CDA4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616902BD" w14:textId="77777777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149AF7A9" w14:textId="5D1346A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181BD08F" w14:textId="71E236ED" w:rsidR="00F72961" w:rsidRDefault="00F72961" w:rsidP="00F7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164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E1CC055" w14:textId="77777777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300B7A89" w14:textId="06EACEA3" w:rsidR="00F72961" w:rsidRDefault="00F72961" w:rsidP="00F729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поступлений доходов бюджета Верхняковского сельского поселения Верхнедонского района на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B1645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368A4C6" w14:textId="77777777" w:rsidR="00F72961" w:rsidRDefault="00F72961" w:rsidP="00F729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(тыс. рублей)</w:t>
      </w:r>
    </w:p>
    <w:tbl>
      <w:tblPr>
        <w:tblW w:w="107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8"/>
        <w:gridCol w:w="3545"/>
        <w:gridCol w:w="1276"/>
        <w:gridCol w:w="1275"/>
        <w:gridCol w:w="1260"/>
        <w:gridCol w:w="236"/>
      </w:tblGrid>
      <w:tr w:rsidR="00F72961" w14:paraId="6CD44E6D" w14:textId="77777777" w:rsidTr="002A544D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2F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D802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89580" w14:textId="73154A25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2200" w14:textId="796D353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0CF3" w14:textId="3CE797E9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164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36" w:type="dxa"/>
            <w:vAlign w:val="center"/>
          </w:tcPr>
          <w:p w14:paraId="40FAB3E6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776404D2" w14:textId="77777777" w:rsidTr="002A544D">
        <w:trPr>
          <w:trHeight w:val="3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9D91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CB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E127A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7A1F9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8428" w14:textId="77777777" w:rsidR="00F72961" w:rsidRDefault="00F729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" w:type="dxa"/>
            <w:vAlign w:val="center"/>
          </w:tcPr>
          <w:p w14:paraId="51B3BCEF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E81369E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F0F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E7C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F31C" w14:textId="3A7E2CA2" w:rsidR="00F72961" w:rsidRPr="007B528C" w:rsidRDefault="00762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980</w:t>
            </w:r>
            <w:r w:rsidR="007B5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4801E" w14:textId="658E994E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1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DDFC" w14:textId="7ED0808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 198.6</w:t>
            </w:r>
          </w:p>
        </w:tc>
        <w:tc>
          <w:tcPr>
            <w:tcW w:w="236" w:type="dxa"/>
            <w:vAlign w:val="center"/>
            <w:hideMark/>
          </w:tcPr>
          <w:p w14:paraId="1047D348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6884A3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D7D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2F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2B36F" w14:textId="44D793EB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A4D83" w14:textId="228E8D91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C9087" w14:textId="534EB856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27D16123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544704A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EDC9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19E0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488C1" w14:textId="3BFA1C3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EF40E9" w14:textId="051A4055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9FA98" w14:textId="5B22AD22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362F6BCA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6452" w14:paraId="20FAB679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D742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1 0201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F3A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AAC27" w14:textId="55556A06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3F7" w14:textId="2076B920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2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A5BB" w14:textId="384AEA7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0.0</w:t>
            </w:r>
          </w:p>
        </w:tc>
        <w:tc>
          <w:tcPr>
            <w:tcW w:w="236" w:type="dxa"/>
            <w:vAlign w:val="center"/>
            <w:hideMark/>
          </w:tcPr>
          <w:p w14:paraId="6DE5B918" w14:textId="77777777" w:rsidR="00B16452" w:rsidRDefault="00B16452" w:rsidP="00B164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60DF94A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10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9BF2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66587" w14:textId="58AC0DE5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AE48" w14:textId="61E00820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7C982" w14:textId="664822AF" w:rsidR="00F72961" w:rsidRPr="00B16452" w:rsidRDefault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BAA79C3" w14:textId="77777777" w:rsidR="00F72961" w:rsidRDefault="00F7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147EB9F9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88B7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69F7C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E0EE8" w14:textId="4C83135E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0A95" w14:textId="79830CC7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A0FAB" w14:textId="6CE31A9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47A8096F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452" w14:paraId="4F11233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4658" w14:textId="77777777" w:rsidR="00B16452" w:rsidRDefault="00B16452" w:rsidP="00B1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8359" w14:textId="77777777" w:rsidR="00B16452" w:rsidRDefault="00B16452" w:rsidP="00B16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FBDF5" w14:textId="6F48A91D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72491" w14:textId="1BC8967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289DF" w14:textId="67FD1BCB" w:rsidR="00B16452" w:rsidRPr="00B16452" w:rsidRDefault="00B16452" w:rsidP="00B16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164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</w:tcPr>
          <w:p w14:paraId="542FF685" w14:textId="77777777" w:rsidR="00B16452" w:rsidRDefault="00B16452" w:rsidP="00B1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961" w14:paraId="2DBB4EB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833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E88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A027A" w14:textId="2C520DC2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B164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DBDF7" w14:textId="472C251A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D76AF" w14:textId="01A0A543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461EFC21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0652F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17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1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8F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15A0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6ABC1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811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43BB491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19E3AFA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5D6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1 06 01030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A533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0390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93896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8C8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6</w:t>
            </w:r>
          </w:p>
        </w:tc>
        <w:tc>
          <w:tcPr>
            <w:tcW w:w="236" w:type="dxa"/>
            <w:vAlign w:val="center"/>
            <w:hideMark/>
          </w:tcPr>
          <w:p w14:paraId="5989416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9D843CC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2B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0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EA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D26DD" w14:textId="18FFA36B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E72B" w14:textId="4579A9A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93243" w14:textId="41C23ED0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36" w:type="dxa"/>
            <w:vAlign w:val="center"/>
            <w:hideMark/>
          </w:tcPr>
          <w:p w14:paraId="178A25C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8465B42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04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F6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005E4" w14:textId="53901B62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EDFDB" w14:textId="1E73BDDF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EC135" w14:textId="1A1DED66" w:rsidR="00F72961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2A16D06B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3FF3536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CA4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3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83F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F99B0" w14:textId="3BF344F1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7DCCA" w14:textId="2859664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E01C8" w14:textId="3450BED7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36" w:type="dxa"/>
            <w:vAlign w:val="center"/>
            <w:hideMark/>
          </w:tcPr>
          <w:p w14:paraId="1C172BAD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C4536A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22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0 0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6B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346A4" w14:textId="374E4713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9BD4D" w14:textId="701EEDB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FDD89" w14:textId="25F7A0BD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3728AD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1E6F8648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87D4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6 06043 10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A8F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89C8" w14:textId="05EB296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A24A" w14:textId="00ED6DB9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8A230" w14:textId="4E12AFA5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36" w:type="dxa"/>
            <w:vAlign w:val="center"/>
            <w:hideMark/>
          </w:tcPr>
          <w:p w14:paraId="6252D2D8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B0B0BD0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3B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08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C1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219E4" w14:textId="6AC4A3AE" w:rsidR="00F72961" w:rsidRPr="00444E36" w:rsidRDefault="007B5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810C1" w14:textId="2C06DD1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77630" w14:textId="0BA7C397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4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60EDBA2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76ECDA3E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365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0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273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A2791" w14:textId="44DD26A9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CAB97" w14:textId="532F47CC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F5F06" w14:textId="1E34850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D6D589A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2AFAEA9C" w14:textId="77777777" w:rsidTr="002251B1">
        <w:trPr>
          <w:trHeight w:val="8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59B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08 04020 01 0000 11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A988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58161" w14:textId="7992BEF3" w:rsidR="00444E36" w:rsidRPr="00444E36" w:rsidRDefault="007B528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117D8" w14:textId="37039ED0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C7664" w14:textId="42DF19E2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9E6814B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FC541E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220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1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CE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C366" w14:textId="653950CB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="009248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90A74" w14:textId="186B6815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2DB49" w14:textId="2A583CFB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7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71D33C82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63B6BF46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624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0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1C34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6CBA3" w14:textId="12CB2A56" w:rsidR="00444E36" w:rsidRP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  <w:r w:rsidR="00444E36"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EF067" w14:textId="2DF2412A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5E22" w14:textId="332E1C58" w:rsidR="00444E36" w:rsidRP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0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38AD197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C256D2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C07C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5002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F130D" w14:textId="1FE0CAA7" w:rsidR="00F72961" w:rsidRPr="00444E36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AA7A6" w14:textId="76187BC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E618D" w14:textId="695ED16F" w:rsidR="00F72961" w:rsidRPr="00444E36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5B711452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000458ED" w14:textId="77777777" w:rsidTr="002A544D">
        <w:trPr>
          <w:trHeight w:val="17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1397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2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6331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038C1" w14:textId="6F07E6D4" w:rsidR="00444E36" w:rsidRDefault="00EE789C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9</w:t>
            </w:r>
            <w:r w:rsidR="00444E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DF171" w14:textId="7CBA4758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47822" w14:textId="4626E45A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6518267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2734D89" w14:textId="77777777" w:rsidTr="002A544D">
        <w:trPr>
          <w:trHeight w:val="112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35B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0 0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17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C86730" w14:textId="4321EFF1" w:rsidR="00F72961" w:rsidRDefault="007E2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B7A2D" w14:textId="1E9F6918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ACCBE" w14:textId="26B1D773" w:rsidR="00F72961" w:rsidRPr="00444E36" w:rsidRDefault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5D8D57EF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4E36" w14:paraId="4726B01C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2ED9" w14:textId="77777777" w:rsidR="00444E36" w:rsidRDefault="00444E36" w:rsidP="004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1 05035 10 0000 12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FDE" w14:textId="77777777" w:rsidR="00444E36" w:rsidRDefault="00444E36" w:rsidP="0044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54D5B" w14:textId="2D6CC9D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5AA0C" w14:textId="09755374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9704B" w14:textId="64366F56" w:rsidR="00444E36" w:rsidRDefault="00444E36" w:rsidP="00444E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3B65B03C" w14:textId="77777777" w:rsidR="00444E36" w:rsidRDefault="00444E36" w:rsidP="00444E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2FFC100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F27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3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C130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1A1E" w14:textId="65E5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7E2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7B5E8" w14:textId="6544971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A6A48" w14:textId="5C0CCFF4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50C46AA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0DA750E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D4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0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33E0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420F8" w14:textId="0873804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1A908" w14:textId="63E771B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50B3" w14:textId="0E97213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4EBAD71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1B3B61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82E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0 0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02FA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F24F5" w14:textId="5FF45BF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E9B9AD" w14:textId="665D1C2F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4E043" w14:textId="69448D6E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29C4FF2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32CF639D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FBD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3 02065 10 0000 1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B056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A8F30" w14:textId="4B679A9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3E3E7" w14:textId="30D1BAB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E8FE" w14:textId="4307507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1769041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9C198CB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55C6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4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81AB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B56D0" w14:textId="7BB9713B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E2D4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9E3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67EF7DFF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1E424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98E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0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5F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4DFBD" w14:textId="51AD5142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8398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41D8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7EAEC5B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F610C36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51C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0 0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B3B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11460" w14:textId="3A6C6689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776C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6F5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1B43B4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1D6F8D15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1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4 06025 10 0000 43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BFDE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E7594" w14:textId="2831D551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 034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15EA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8BC67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4F09ACE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761102C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139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 16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E4E4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F8E3" w14:textId="0A68D818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DF242" w14:textId="15AD13E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3A6FE" w14:textId="53CB072D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38A3005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BE14173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5873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0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2658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7CD64" w14:textId="7A9CB2C4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63DA" w14:textId="0429C242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52AC" w14:textId="24FF7276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6B1E7E54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73D470A4" w14:textId="77777777" w:rsidTr="002251B1">
        <w:trPr>
          <w:trHeight w:val="69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7FAA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16 02020 02 0000 14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8104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02B46" w14:textId="29C8F960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91ECE" w14:textId="71652FE1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A0C6" w14:textId="3492B2AA" w:rsidR="009D4E8B" w:rsidRP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02A7A0E7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0D2B786" w14:textId="77777777" w:rsidTr="002A544D">
        <w:trPr>
          <w:trHeight w:val="79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9626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 00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499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5BBE0" w14:textId="0A6CDFE2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11 </w:t>
            </w:r>
            <w:r w:rsidR="00A77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7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5665A" w14:textId="68A4599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5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46CB4" w14:textId="657D6F30" w:rsidR="00F72961" w:rsidRPr="009D4E8B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6 781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216AFF59" w14:textId="77777777" w:rsidR="00F72961" w:rsidRDefault="00F729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0ACDD36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060" w14:textId="77777777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00000 00 0000 00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4C4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A20A4" w14:textId="5A19ACD4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1 </w:t>
            </w:r>
            <w:r w:rsidR="00A77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2FA76" w14:textId="1A729957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F5443" w14:textId="4B3303A1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781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08F06E8D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45F9662B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77B3" w14:textId="77777777" w:rsidR="00F72961" w:rsidRPr="00D933B3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D5BB" w14:textId="77777777" w:rsidR="00F72961" w:rsidRPr="00D933B3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B609E" w14:textId="12878D5C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666A4" w14:textId="7DC5CC11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61DF" w14:textId="65C2B882" w:rsidR="00F72961" w:rsidRPr="00D933B3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="00F72961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270355A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54CC1202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78D" w14:textId="4AA225A4" w:rsidR="009D4E8B" w:rsidRPr="00D933B3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</w:t>
            </w:r>
            <w:r w:rsidR="00D933B3"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1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3D39" w14:textId="77777777" w:rsidR="009D4E8B" w:rsidRPr="00D933B3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в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ABF8" w14:textId="7506C359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 779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51119" w14:textId="3A242DDC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 420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DDB46" w14:textId="3832D878" w:rsidR="009D4E8B" w:rsidRPr="00D933B3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 678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6971FB8C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49059C46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C300" w14:textId="6D729856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</w:t>
            </w:r>
            <w:r w:rsid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1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C89" w14:textId="044C8B28" w:rsidR="009D4E8B" w:rsidRDefault="00C64AB3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4A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5FCD3" w14:textId="5683F8D6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 7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1084F" w14:textId="0B5F420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 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8C0DA" w14:textId="03238F7D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 6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1B3B324E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38D01FB5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05D2" w14:textId="08269106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93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3F99" w14:textId="1AA4D6DE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7C985" w14:textId="3C8D25BD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AAAD62" w14:textId="650223D4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A800A" w14:textId="330B3507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B9EDEA5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3B3" w14:paraId="294C0A3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193" w14:textId="006C805D" w:rsidR="00D933B3" w:rsidRDefault="00D933B3" w:rsidP="00D9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15002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7991" w14:textId="4494AE15" w:rsidR="00D933B3" w:rsidRDefault="00D933B3" w:rsidP="00D93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755E4" w14:textId="138292DC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6D7BB" w14:textId="658305A8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FAD9" w14:textId="0B78D573" w:rsidR="00D933B3" w:rsidRPr="00D933B3" w:rsidRDefault="00D933B3" w:rsidP="00D933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2D8A2F79" w14:textId="77777777" w:rsidR="00D933B3" w:rsidRDefault="00D933B3" w:rsidP="00D933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A3B0C5D" w14:textId="77777777" w:rsidTr="002A544D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D4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A1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BF7F2" w14:textId="77472180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E378" w14:textId="3E72E30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A434B" w14:textId="7A44213C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E45FC7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518DF43E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907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002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BB4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C594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FC1D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CB4C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24404B1A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675A0CB2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D98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 02 3002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ABD8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53FD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F8BD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4F52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14:paraId="5C5C98AD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9AA02AA" w14:textId="77777777" w:rsidTr="002A544D">
        <w:trPr>
          <w:trHeight w:val="6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F6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CE9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4AF5" w14:textId="1960EF4D" w:rsidR="00F72961" w:rsidRPr="009D4E8B" w:rsidRDefault="00EE78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35E77" w14:textId="6E6A318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BD51" w14:textId="0F7C6BAF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4A6AAE3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4E8B" w14:paraId="1FE81EAB" w14:textId="77777777" w:rsidTr="002A544D">
        <w:trPr>
          <w:trHeight w:val="10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24AE" w14:textId="77777777" w:rsidR="009D4E8B" w:rsidRDefault="009D4E8B" w:rsidP="009D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35118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07F" w14:textId="77777777" w:rsidR="009D4E8B" w:rsidRDefault="009D4E8B" w:rsidP="009D4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77532" w14:textId="34A17D57" w:rsidR="009D4E8B" w:rsidRDefault="00EE789C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7EFEE" w14:textId="005E6DD5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6577" w14:textId="6B5CF649" w:rsidR="009D4E8B" w:rsidRDefault="009D4E8B" w:rsidP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7F1D3E33" w14:textId="77777777" w:rsidR="009D4E8B" w:rsidRDefault="009D4E8B" w:rsidP="009D4E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24573B7" w14:textId="77777777" w:rsidTr="002A544D">
        <w:trPr>
          <w:trHeight w:val="7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4E9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00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500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8C64" w14:textId="3F74D6A2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19C70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52C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3A643B58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76877281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7AB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0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19D5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01DA" w14:textId="63703F90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E039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D0B1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0CCED9D5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077984A6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AC8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02 40014 10 0000 150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C0CA" w14:textId="35F08293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</w:t>
            </w:r>
            <w:r w:rsid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8F339" w14:textId="6993FE59" w:rsidR="00F72961" w:rsidRPr="009D4E8B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D4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7DCD9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05682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14:paraId="5A83A5B9" w14:textId="77777777" w:rsidR="00F72961" w:rsidRDefault="00F7296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6D0802CA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8E1" w14:textId="55F5FFB8" w:rsidR="00A772BE" w:rsidRDefault="00A77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49999 0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8C6A" w14:textId="32B69EC6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1C84E" w14:textId="71BF5CC7" w:rsidR="00A772BE" w:rsidRDefault="00A7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6E0D4F" w14:textId="7BFA52EF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0179A7" w14:textId="0C8CD74C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7FA4B6DC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72BE" w14:paraId="3A177BA7" w14:textId="77777777" w:rsidTr="002A544D">
        <w:trPr>
          <w:trHeight w:val="136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5AC0" w14:textId="24834ECF" w:rsidR="00A772BE" w:rsidRDefault="00A772BE" w:rsidP="00A77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3770" w14:textId="3A2735D9" w:rsidR="00A772BE" w:rsidRDefault="00A77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2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CAA" w14:textId="58D2464B" w:rsidR="00A772BE" w:rsidRDefault="00A77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BBBAB" w14:textId="0A113C6E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5B54A8" w14:textId="3075EA2B" w:rsidR="00A772BE" w:rsidRDefault="00966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36" w:type="dxa"/>
            <w:vAlign w:val="center"/>
          </w:tcPr>
          <w:p w14:paraId="15CB7A17" w14:textId="77777777" w:rsidR="00A772BE" w:rsidRDefault="00A772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2F6E678A" w14:textId="77777777" w:rsidTr="002A544D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0FF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56C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CB174" w14:textId="3DB62F7F" w:rsidR="00F72961" w:rsidRPr="00EE789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6 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77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D93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0AB72" w14:textId="5D6165C4" w:rsidR="00F72961" w:rsidRPr="00FD092C" w:rsidRDefault="009D4E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1 69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E1B72" w14:textId="50A5F9DB" w:rsidR="00F72961" w:rsidRPr="00FD092C" w:rsidRDefault="00FD0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 980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4DF8E9A" w14:textId="4E1F6C95" w:rsidR="00F72961" w:rsidRDefault="007A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3986D873" w14:textId="448F9A9E" w:rsidR="00F72961" w:rsidRDefault="00F72961" w:rsidP="00F72961">
      <w:pPr>
        <w:rPr>
          <w:rFonts w:ascii="Times New Roman" w:hAnsi="Times New Roman" w:cs="Times New Roman"/>
          <w:sz w:val="28"/>
          <w:szCs w:val="28"/>
        </w:rPr>
      </w:pPr>
    </w:p>
    <w:p w14:paraId="052A79EA" w14:textId="77777777" w:rsidR="00F72961" w:rsidRDefault="00F72961" w:rsidP="00F72961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ложение 2 изложить в следующей редакции:</w:t>
      </w:r>
    </w:p>
    <w:tbl>
      <w:tblPr>
        <w:tblW w:w="11126" w:type="dxa"/>
        <w:tblInd w:w="-142" w:type="dxa"/>
        <w:tblLook w:val="04A0" w:firstRow="1" w:lastRow="0" w:firstColumn="1" w:lastColumn="0" w:noHBand="0" w:noVBand="1"/>
      </w:tblPr>
      <w:tblGrid>
        <w:gridCol w:w="3544"/>
        <w:gridCol w:w="3148"/>
        <w:gridCol w:w="1417"/>
        <w:gridCol w:w="1418"/>
        <w:gridCol w:w="1305"/>
        <w:gridCol w:w="193"/>
        <w:gridCol w:w="101"/>
      </w:tblGrid>
      <w:tr w:rsidR="00F72961" w14:paraId="5A0F79DA" w14:textId="77777777" w:rsidTr="00D81C2F">
        <w:trPr>
          <w:gridAfter w:val="1"/>
          <w:wAfter w:w="101" w:type="dxa"/>
          <w:trHeight w:val="529"/>
        </w:trPr>
        <w:tc>
          <w:tcPr>
            <w:tcW w:w="11025" w:type="dxa"/>
            <w:gridSpan w:val="6"/>
            <w:vMerge w:val="restart"/>
            <w:noWrap/>
            <w:vAlign w:val="bottom"/>
          </w:tcPr>
          <w:p w14:paraId="4993BA15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72753594"/>
            <w:bookmarkStart w:id="3" w:name="_Hlk225885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2</w:t>
            </w:r>
          </w:p>
          <w:p w14:paraId="43569AAF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C790A5B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A8F3CA4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64165BE2" w14:textId="29C8ACBF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на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  <w:p w14:paraId="48CFD421" w14:textId="3BBB25E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315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bookmarkEnd w:id="2"/>
          </w:p>
          <w:p w14:paraId="6809C676" w14:textId="77777777" w:rsidR="00F72961" w:rsidRDefault="00F729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2834C166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1EC289FF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961" w14:paraId="1F3A60F8" w14:textId="77777777" w:rsidTr="00D81C2F">
        <w:trPr>
          <w:gridAfter w:val="1"/>
          <w:wAfter w:w="101" w:type="dxa"/>
          <w:trHeight w:val="529"/>
        </w:trPr>
        <w:tc>
          <w:tcPr>
            <w:tcW w:w="0" w:type="auto"/>
            <w:gridSpan w:val="6"/>
            <w:vMerge/>
            <w:vAlign w:val="center"/>
            <w:hideMark/>
          </w:tcPr>
          <w:p w14:paraId="0AEC1DA8" w14:textId="77777777" w:rsidR="00F72961" w:rsidRDefault="00F729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  <w:tr w:rsidR="00F72961" w14:paraId="4D17D7C4" w14:textId="77777777" w:rsidTr="00D81C2F">
        <w:trPr>
          <w:gridAfter w:val="1"/>
          <w:wAfter w:w="101" w:type="dxa"/>
          <w:trHeight w:val="957"/>
        </w:trPr>
        <w:tc>
          <w:tcPr>
            <w:tcW w:w="11025" w:type="dxa"/>
            <w:gridSpan w:val="6"/>
            <w:hideMark/>
          </w:tcPr>
          <w:p w14:paraId="1DA6C0A5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21393669" w14:textId="77777777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AE92407" w14:textId="5D1D1B5B" w:rsidR="00F72961" w:rsidRDefault="00F729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15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72961" w14:paraId="407DFAF5" w14:textId="77777777" w:rsidTr="00D81C2F">
        <w:trPr>
          <w:gridAfter w:val="2"/>
          <w:wAfter w:w="294" w:type="dxa"/>
          <w:trHeight w:val="342"/>
        </w:trPr>
        <w:tc>
          <w:tcPr>
            <w:tcW w:w="3544" w:type="dxa"/>
            <w:noWrap/>
            <w:vAlign w:val="center"/>
            <w:hideMark/>
          </w:tcPr>
          <w:p w14:paraId="26BD4F06" w14:textId="77777777" w:rsidR="00F72961" w:rsidRDefault="00F72961"/>
        </w:tc>
        <w:tc>
          <w:tcPr>
            <w:tcW w:w="3148" w:type="dxa"/>
            <w:noWrap/>
            <w:vAlign w:val="center"/>
            <w:hideMark/>
          </w:tcPr>
          <w:p w14:paraId="478D6455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164EF1D7" w14:textId="77777777" w:rsidR="00F72961" w:rsidRDefault="00F72961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23" w:type="dxa"/>
            <w:gridSpan w:val="2"/>
            <w:noWrap/>
            <w:vAlign w:val="center"/>
            <w:hideMark/>
          </w:tcPr>
          <w:p w14:paraId="6DA07A3A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F72961" w14:paraId="666F52D3" w14:textId="77777777" w:rsidTr="00D81C2F">
        <w:trPr>
          <w:gridAfter w:val="2"/>
          <w:wAfter w:w="294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547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E2F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577" w14:textId="21C2D3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8C2F7" w14:textId="694496ED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C4211" w14:textId="5E6D293E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315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72961" w14:paraId="1E868D74" w14:textId="77777777" w:rsidTr="00D81C2F">
        <w:trPr>
          <w:gridAfter w:val="2"/>
          <w:wAfter w:w="294" w:type="dxa"/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61E3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1742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17FD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F3D05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C92C" w14:textId="77777777" w:rsidR="00F72961" w:rsidRDefault="00F729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72961" w14:paraId="30466E4C" w14:textId="77777777" w:rsidTr="00D81C2F">
        <w:trPr>
          <w:gridAfter w:val="2"/>
          <w:wAfter w:w="294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6758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6A64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86CD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497AE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B8F55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72961" w14:paraId="69410EE5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18DA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5D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301FB" w14:textId="377191E4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FDCD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8F80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F72961" w14:paraId="57131D7B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0E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062A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F3521" w14:textId="3073334A" w:rsidR="00F72961" w:rsidRDefault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53</w:t>
            </w:r>
            <w:r w:rsidR="00F72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5EB7C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7CC3E" w14:textId="77777777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315A87" w14:paraId="1265E51E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EDA9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32D4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ABEF7" w14:textId="7255A5EA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CDC4E" w14:textId="4658CE36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C5642" w14:textId="09641B4B" w:rsidR="00315A87" w:rsidRP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066800DC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9C8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3C1B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6813E" w14:textId="38B08855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91285" w14:textId="1EA7E4CD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60D7" w14:textId="0ECB0A43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786F675B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A8D9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7E20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25DAC" w14:textId="0FC03EC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09DB3" w14:textId="158E6E01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EAC93" w14:textId="7D127D08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62148" w14:paraId="323DAF86" w14:textId="77777777" w:rsidTr="002E0FA9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F3BC" w14:textId="77777777" w:rsidR="00862148" w:rsidRDefault="00862148" w:rsidP="00862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FDF" w14:textId="77777777" w:rsidR="00862148" w:rsidRDefault="00862148" w:rsidP="00862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DA90E" w14:textId="300C77A6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B5D05" w14:textId="57202720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 69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C67F9" w14:textId="4D9EF06F" w:rsidR="00862148" w:rsidRDefault="00862148" w:rsidP="00862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 980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F72961" w14:paraId="4C6B1573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6919" w14:textId="77777777" w:rsidR="00F72961" w:rsidRDefault="00F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8726" w14:textId="77777777" w:rsidR="00F72961" w:rsidRDefault="00F7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496F1" w14:textId="43E2ADD6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8918" w14:textId="02807429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B4D23" w14:textId="44362D45" w:rsidR="00F72961" w:rsidRDefault="00F72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15A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15A87" w14:paraId="67882724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BF8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DAF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5CDEB" w14:textId="5CE4528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984D1" w14:textId="28DA3610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91499" w14:textId="28A9B372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7CE3E1D8" w14:textId="77777777" w:rsidTr="00D81C2F">
        <w:trPr>
          <w:gridAfter w:val="2"/>
          <w:wAfter w:w="294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9021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2C17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8299F" w14:textId="67A3A3C8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1AC9A" w14:textId="06FD35B6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762BD" w14:textId="6194139C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</w:tr>
      <w:tr w:rsidR="00315A87" w14:paraId="3A2477B3" w14:textId="77777777" w:rsidTr="00D81C2F">
        <w:trPr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1EF8" w14:textId="77777777" w:rsidR="00315A87" w:rsidRDefault="00315A87" w:rsidP="00315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E18A" w14:textId="77777777" w:rsidR="00315A87" w:rsidRDefault="00315A87" w:rsidP="00315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555FC" w14:textId="21A073D1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9 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1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E7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058C6" w14:textId="74AADEF4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69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A6E8E" w14:textId="3A7FE413" w:rsidR="00315A87" w:rsidRDefault="00315A87" w:rsidP="00315A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 980.5</w:t>
            </w:r>
          </w:p>
        </w:tc>
        <w:tc>
          <w:tcPr>
            <w:tcW w:w="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03A7F" w14:textId="77777777" w:rsidR="00315A87" w:rsidRDefault="00315A87" w:rsidP="00315A87"/>
          <w:p w14:paraId="70A0C5BE" w14:textId="77777777" w:rsidR="00315A87" w:rsidRDefault="00315A87" w:rsidP="00315A87"/>
          <w:p w14:paraId="62CEFF49" w14:textId="77777777" w:rsidR="00315A87" w:rsidRDefault="00315A87" w:rsidP="00315A87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;</w:t>
            </w:r>
          </w:p>
        </w:tc>
      </w:tr>
    </w:tbl>
    <w:p w14:paraId="2E3C929D" w14:textId="77777777" w:rsidR="00F72961" w:rsidRPr="00F03CBA" w:rsidRDefault="00F72961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65D6408F" w14:textId="3F04AE71" w:rsidR="00E2306A" w:rsidRPr="00F40E39" w:rsidRDefault="00E2306A" w:rsidP="00B4325D">
      <w:pPr>
        <w:pStyle w:val="a3"/>
        <w:numPr>
          <w:ilvl w:val="0"/>
          <w:numId w:val="4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 xml:space="preserve">приложение </w:t>
      </w:r>
      <w:r w:rsidR="00211392">
        <w:rPr>
          <w:sz w:val="28"/>
          <w:szCs w:val="28"/>
        </w:rPr>
        <w:t>3</w:t>
      </w:r>
      <w:r w:rsidRPr="00F40E39">
        <w:rPr>
          <w:sz w:val="28"/>
          <w:szCs w:val="28"/>
        </w:rPr>
        <w:t xml:space="preserve"> изложить в следующей редакции:</w:t>
      </w:r>
    </w:p>
    <w:p w14:paraId="6445CF2B" w14:textId="77777777" w:rsidR="009A0750" w:rsidRDefault="009A0750"/>
    <w:p w14:paraId="6A2866B2" w14:textId="428802E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2986383A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5B60F65D" w14:textId="0551928B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3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bookmarkEnd w:id="4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04C90A81" w:rsidR="00F03CBA" w:rsidRDefault="009A0750" w:rsidP="00976461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</w:t>
      </w:r>
      <w:r w:rsidR="00DD7920">
        <w:rPr>
          <w:b/>
          <w:bCs/>
          <w:sz w:val="28"/>
          <w:szCs w:val="28"/>
        </w:rPr>
        <w:t>2</w:t>
      </w:r>
      <w:r w:rsidRPr="009A0750">
        <w:rPr>
          <w:b/>
          <w:bCs/>
          <w:sz w:val="28"/>
          <w:szCs w:val="28"/>
        </w:rPr>
        <w:t xml:space="preserve"> год и на плановый период 202</w:t>
      </w:r>
      <w:r w:rsidR="00DD7920">
        <w:rPr>
          <w:b/>
          <w:bCs/>
          <w:sz w:val="28"/>
          <w:szCs w:val="28"/>
        </w:rPr>
        <w:t>3</w:t>
      </w:r>
      <w:r w:rsidRPr="009A0750">
        <w:rPr>
          <w:b/>
          <w:bCs/>
          <w:sz w:val="28"/>
          <w:szCs w:val="28"/>
        </w:rPr>
        <w:t xml:space="preserve"> и 202</w:t>
      </w:r>
      <w:r w:rsidR="00DD7920">
        <w:rPr>
          <w:b/>
          <w:bCs/>
          <w:sz w:val="28"/>
          <w:szCs w:val="28"/>
        </w:rPr>
        <w:t>4</w:t>
      </w:r>
      <w:r w:rsidRPr="009A0750">
        <w:rPr>
          <w:b/>
          <w:bCs/>
          <w:sz w:val="28"/>
          <w:szCs w:val="28"/>
        </w:rPr>
        <w:t xml:space="preserve"> годов</w:t>
      </w:r>
    </w:p>
    <w:p w14:paraId="7E04EFCD" w14:textId="522E2890" w:rsidR="00976461" w:rsidRDefault="00976461" w:rsidP="00976461">
      <w:pPr>
        <w:pStyle w:val="a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(тыс.</w:t>
      </w:r>
      <w:r w:rsidR="00B116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блей)</w:t>
      </w:r>
    </w:p>
    <w:p w14:paraId="5B7A4EB9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1243" w:type="dxa"/>
        <w:tblLook w:val="04A0" w:firstRow="1" w:lastRow="0" w:firstColumn="1" w:lastColumn="0" w:noHBand="0" w:noVBand="1"/>
      </w:tblPr>
      <w:tblGrid>
        <w:gridCol w:w="4143"/>
        <w:gridCol w:w="500"/>
        <w:gridCol w:w="605"/>
        <w:gridCol w:w="1616"/>
        <w:gridCol w:w="636"/>
        <w:gridCol w:w="1193"/>
        <w:gridCol w:w="1154"/>
        <w:gridCol w:w="1174"/>
        <w:gridCol w:w="222"/>
      </w:tblGrid>
      <w:tr w:rsidR="00211392" w:rsidRPr="00211392" w14:paraId="3E05679F" w14:textId="77777777" w:rsidTr="00211392">
        <w:trPr>
          <w:gridAfter w:val="1"/>
          <w:wAfter w:w="222" w:type="dxa"/>
          <w:trHeight w:val="450"/>
        </w:trPr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ED7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20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9E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E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1C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F81" w14:textId="5B38F37E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DD7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6B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3A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211392" w:rsidRPr="00211392" w14:paraId="7DE48D4D" w14:textId="77777777" w:rsidTr="00211392">
        <w:trPr>
          <w:trHeight w:val="375"/>
        </w:trPr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0B9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7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96D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36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D81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3B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6C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3F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11392" w:rsidRPr="00211392" w14:paraId="48FF77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BDD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503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F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F51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63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234E" w14:textId="65B84832" w:rsidR="00211392" w:rsidRPr="00211392" w:rsidRDefault="005F0063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860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CA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82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DB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076.3</w:t>
            </w:r>
          </w:p>
        </w:tc>
        <w:tc>
          <w:tcPr>
            <w:tcW w:w="222" w:type="dxa"/>
            <w:vAlign w:val="center"/>
            <w:hideMark/>
          </w:tcPr>
          <w:p w14:paraId="63477FD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72BFAE4" w14:textId="77777777" w:rsidTr="00211392">
        <w:trPr>
          <w:trHeight w:val="205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04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F11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2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3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180" w14:textId="7F2F429F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F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7A0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8</w:t>
            </w:r>
          </w:p>
        </w:tc>
        <w:tc>
          <w:tcPr>
            <w:tcW w:w="222" w:type="dxa"/>
            <w:vAlign w:val="center"/>
            <w:hideMark/>
          </w:tcPr>
          <w:p w14:paraId="0E8ECBC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F45AE96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AC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93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4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B731" w14:textId="19283CF2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966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7A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1036541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B2D506E" w14:textId="77777777" w:rsidTr="00211392">
        <w:trPr>
          <w:trHeight w:val="376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FF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999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67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4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76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1A6" w14:textId="7D07B6B7" w:rsidR="00211392" w:rsidRPr="00211392" w:rsidRDefault="00C65200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AAD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7C712E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C8F39D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95B" w14:textId="5C929C9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="006D0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79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C9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258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79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6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719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172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667E0B9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22086C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18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8C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F6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0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46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573B" w14:textId="6F5711C8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6B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49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46278B9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28DEEA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13C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B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EE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AA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E8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804" w14:textId="113A02C1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10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0A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51115F9D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20589A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76D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68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CC2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D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DE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5F5C" w14:textId="01A2D126" w:rsidR="00211392" w:rsidRPr="00211392" w:rsidRDefault="00C5402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3B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.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57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.7</w:t>
            </w:r>
          </w:p>
        </w:tc>
        <w:tc>
          <w:tcPr>
            <w:tcW w:w="222" w:type="dxa"/>
            <w:vAlign w:val="center"/>
            <w:hideMark/>
          </w:tcPr>
          <w:p w14:paraId="0AF69D8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C41AC97" w14:textId="77777777" w:rsidTr="002251B1">
        <w:trPr>
          <w:trHeight w:val="50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89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1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F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92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A2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1C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5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935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1F0BA18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98F7E2C" w14:textId="77777777" w:rsidTr="00211392">
        <w:trPr>
          <w:trHeight w:val="581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4D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6C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B20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3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EE1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9D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6C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4EEE5DC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C8F7F2C" w14:textId="77777777" w:rsidTr="002251B1">
        <w:trPr>
          <w:trHeight w:val="84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1549" w14:textId="5E90F4CC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46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8F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C8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E1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64BF" w14:textId="7DBE7292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D3A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09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4A5F140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EDE3FFF" w14:textId="77777777" w:rsidTr="00211392">
        <w:trPr>
          <w:trHeight w:val="5134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AC8" w14:textId="57321354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5A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C03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008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88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AE2" w14:textId="2FAE025B" w:rsidR="00211392" w:rsidRPr="006D04DA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211392"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C28" w14:textId="77777777" w:rsidR="00211392" w:rsidRPr="006D04DA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C0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6831C3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3A2B6A8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78F" w14:textId="49CD083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BE5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4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3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23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FE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8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3C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5DA665F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2908493" w14:textId="77777777" w:rsidTr="007435F4">
        <w:trPr>
          <w:trHeight w:val="414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2386" w14:textId="4D489E2E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93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0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8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D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73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F3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5D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7AD5AE6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EC15FA2" w14:textId="77777777" w:rsidTr="007435F4">
        <w:trPr>
          <w:trHeight w:val="240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812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4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41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C36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5E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34F" w14:textId="7A3DBFF4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CE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17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325E828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5939B75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C2B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99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E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D3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4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A7" w14:textId="28BE631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72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40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1239FC6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E485330" w14:textId="77777777" w:rsidTr="007435F4">
        <w:trPr>
          <w:trHeight w:val="267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B44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9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E4B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A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4E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F4D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FDE" w14:textId="48141E8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9A0" w14:textId="6EA21F3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3FA8EE3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C458EDA" w14:textId="77777777" w:rsidTr="00211392">
        <w:trPr>
          <w:trHeight w:val="171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F2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A0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79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AB2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E9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0F8A" w14:textId="43F74DC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4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DA2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533ED3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B3EAB9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0C8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3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D2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3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CA7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7C" w14:textId="26554241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5E2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21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52EC387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6C84889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4D1E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578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75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CD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C0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9C27" w14:textId="02C0362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08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000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7B48E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6553DFC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770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7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F7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95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5E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0C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7D2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3D3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1CCED88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710556E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3F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75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A6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1A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25C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11C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F5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5EF48E9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7279BD2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D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C4C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6DF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F1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03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7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A1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6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330187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0876BB1" w14:textId="77777777" w:rsidTr="007435F4">
        <w:trPr>
          <w:trHeight w:val="365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42A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7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DDB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6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96C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25B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B9C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86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2B46A728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70128C8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4E0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00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047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CF8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2B6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BEB" w14:textId="2125E08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7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A8DF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5F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633BF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2574FD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729F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2DA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9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2A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1D3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DFEA" w14:textId="70348AA7" w:rsidR="00211392" w:rsidRPr="00211392" w:rsidRDefault="00010B29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BD1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23B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9433A6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887A601" w14:textId="77777777" w:rsidTr="002251B1">
        <w:trPr>
          <w:trHeight w:val="480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E63" w14:textId="08C9788A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29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E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9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95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D674" w14:textId="6D1A6760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221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0" w14:textId="2A04ADD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0C4" w14:textId="506C8603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AF4F7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0E7ECCF" w14:textId="77777777" w:rsidTr="00211392">
        <w:trPr>
          <w:trHeight w:val="5475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22D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9D7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90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FD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88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851" w14:textId="6A66FE05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1E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893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428163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F903F7F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6B9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2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D4F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C27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5F4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65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A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6E8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24F67FC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3BB69A" w14:textId="77777777" w:rsidTr="00211392">
        <w:trPr>
          <w:trHeight w:val="273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070" w14:textId="543BF7B3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51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94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0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E03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E3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AA9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73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16E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017FE9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3AC2568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FA54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395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E5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D7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3F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C000" w14:textId="5C20C2D0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010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1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E6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0DF74F5C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81E5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EE55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DC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EB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B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E0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8016" w14:textId="1A8BF75C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41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7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4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67.1</w:t>
            </w:r>
          </w:p>
        </w:tc>
        <w:tc>
          <w:tcPr>
            <w:tcW w:w="222" w:type="dxa"/>
            <w:vAlign w:val="center"/>
            <w:hideMark/>
          </w:tcPr>
          <w:p w14:paraId="1916DF5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FAD388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D08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4B4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48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8B7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D6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7B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0970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95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1F28B02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682DAD2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02EB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A4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B8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E14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9F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BB0" w14:textId="21648CC9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70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1EF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72A9C8A2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09352E4A" w14:textId="77777777" w:rsidTr="006D04DA">
        <w:trPr>
          <w:trHeight w:val="356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A0C1" w14:textId="104931ED" w:rsidR="006D04DA" w:rsidRPr="00211392" w:rsidRDefault="00211392" w:rsidP="006D0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C65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89E4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AF9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312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BD73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DBD6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77FB92A1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F24ED9B" w14:textId="77777777" w:rsidTr="0016433F">
        <w:trPr>
          <w:trHeight w:val="69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3D7" w14:textId="3FF96575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</w:t>
            </w:r>
            <w:r w:rsidR="007435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Благоустройство" муниципальной программы Верхняковского сельского пос</w:t>
            </w:r>
            <w:r w:rsidR="005D3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работ и услуг для 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978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CA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121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9B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4DDA" w14:textId="79A64738" w:rsidR="00211392" w:rsidRPr="00211392" w:rsidRDefault="00221BFB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98A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8B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2FE85580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1D587647" w14:textId="77777777" w:rsidTr="00211392">
        <w:trPr>
          <w:trHeight w:val="479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58E8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10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DB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D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46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1EB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E1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E46E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5DB90097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13F107B" w14:textId="77777777" w:rsidTr="00211392">
        <w:trPr>
          <w:trHeight w:val="683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7F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E51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351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754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85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5A8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18C" w14:textId="3D836D8C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84D" w14:textId="311EE94A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4A9CD8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7B23C9FA" w14:textId="77777777" w:rsidTr="00211392">
        <w:trPr>
          <w:trHeight w:val="2397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275C" w14:textId="2EC8D010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4D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824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D842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15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E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2ED1" w14:textId="4A116DE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A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953" w14:textId="19C0F6DF" w:rsidR="00211392" w:rsidRPr="00211392" w:rsidRDefault="007A1F0E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B2A9AA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003F485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7941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68C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D5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0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96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1A2" w14:textId="54728DC0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2ED2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064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6ECEE5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43A298F0" w14:textId="77777777" w:rsidTr="00211392">
        <w:trPr>
          <w:trHeight w:val="102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572C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0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F0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9F5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F7D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A3" w14:textId="5B8E90A6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9BA5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C809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7BCEB27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3969255" w14:textId="77777777" w:rsidTr="00211392">
        <w:trPr>
          <w:trHeight w:val="4448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11E" w14:textId="283C3971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5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7A8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B6A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A43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AE61" w14:textId="4512BFB9" w:rsidR="00211392" w:rsidRPr="00211392" w:rsidRDefault="008037DD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9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07C1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C632BDE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5046692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8092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5BF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23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B83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A39F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C07C" w14:textId="435F64D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8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7F4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C7D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77CE00DF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5A93216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B6C0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0B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EE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3E1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E9F2" w14:textId="5ED87671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D0D7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F8C" w14:textId="777777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  <w:tc>
          <w:tcPr>
            <w:tcW w:w="222" w:type="dxa"/>
            <w:vAlign w:val="center"/>
            <w:hideMark/>
          </w:tcPr>
          <w:p w14:paraId="5DB096B9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1BFB" w:rsidRPr="00211392" w14:paraId="5951D8D8" w14:textId="77777777" w:rsidTr="002E3260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0B64" w14:textId="3D9FBD85" w:rsidR="00221BFB" w:rsidRPr="00221BFB" w:rsidRDefault="00221BFB" w:rsidP="0022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E92C" w14:textId="0C47C578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21C3" w14:textId="1E13CE8F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B85" w14:textId="78E80DC0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8372" w14:textId="79647BBA" w:rsidR="00221BFB" w:rsidRPr="00221BFB" w:rsidRDefault="00221BFB" w:rsidP="0022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AD38" w14:textId="623A1DE1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FA1D" w14:textId="1EEB8DE0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EE9ED" w14:textId="4DAE953A" w:rsidR="00221BFB" w:rsidRPr="00221BFB" w:rsidRDefault="00221BFB" w:rsidP="0022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1BFB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28E0F633" w14:textId="77777777" w:rsidR="00221BFB" w:rsidRPr="00211392" w:rsidRDefault="00221BFB" w:rsidP="0022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617BE425" w14:textId="77777777" w:rsidTr="00211392">
        <w:trPr>
          <w:trHeight w:val="3079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ED6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F7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D09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73F0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6CC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3F6" w14:textId="65A9FC9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F284" w14:textId="50EA7CDA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891" w14:textId="6521D444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C158AD4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3B8CAACD" w14:textId="77777777" w:rsidTr="007435F4">
        <w:trPr>
          <w:trHeight w:val="3251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6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A1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2A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BDB1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B6B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DC31" w14:textId="4BCA9579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B9D" w14:textId="09DBDF96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A99" w14:textId="28B2FECA" w:rsidR="00211392" w:rsidRPr="00211392" w:rsidRDefault="009F3696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211392" w:rsidRP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79653AC6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5B87DF9D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0F6A" w14:textId="17B29200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27DA" w14:textId="3897DA53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C7F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11B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10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A475" w14:textId="7EEC8190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03C2" w14:textId="27CFC607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E87D" w14:textId="6A79700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4D79FA65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2D4F11A3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8075" w14:textId="63C6A391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ADAB" w14:textId="567DDD0C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68E" w14:textId="3B1F2564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72D5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28C6" w14:textId="77777777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1423" w14:textId="50C8558F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53E" w14:textId="68ECB8CE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F641" w14:textId="4FCCA6E5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155D09D6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696" w:rsidRPr="00211392" w14:paraId="3C463E47" w14:textId="77777777" w:rsidTr="00CC08AA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6DBD" w14:textId="015233CF" w:rsidR="009F3696" w:rsidRPr="009F3696" w:rsidRDefault="009F3696" w:rsidP="009F3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 w:rsidR="007435F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C02F" w14:textId="3F2EA4A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7A5B" w14:textId="7B6E6DCE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023" w14:textId="56777650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D8B3" w14:textId="4002CC48" w:rsidR="009F3696" w:rsidRPr="009F3696" w:rsidRDefault="009F3696" w:rsidP="009F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F5100" w14:textId="1408FB4C" w:rsidR="009F3696" w:rsidRPr="009F3696" w:rsidRDefault="008037DD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F3696" w:rsidRPr="009F3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33E27" w14:textId="5C7AB4DD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06C7" w14:textId="792B88E9" w:rsidR="009F3696" w:rsidRPr="009F3696" w:rsidRDefault="009F3696" w:rsidP="009F3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369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22" w:type="dxa"/>
            <w:vAlign w:val="center"/>
          </w:tcPr>
          <w:p w14:paraId="2E84EB5E" w14:textId="77777777" w:rsidR="009F3696" w:rsidRPr="00211392" w:rsidRDefault="009F3696" w:rsidP="009F3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1392" w:rsidRPr="00211392" w14:paraId="246A0F91" w14:textId="77777777" w:rsidTr="00211392">
        <w:trPr>
          <w:trHeight w:val="342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5177" w14:textId="77777777" w:rsidR="00211392" w:rsidRPr="00211392" w:rsidRDefault="00211392" w:rsidP="00211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7A6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17D7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975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BFD" w14:textId="77777777" w:rsidR="00211392" w:rsidRPr="00211392" w:rsidRDefault="00211392" w:rsidP="00211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49F" w14:textId="5C816D92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80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BE31" w14:textId="637C1477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90.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1CF8" w14:textId="2A2A0ECB" w:rsidR="00211392" w:rsidRPr="00211392" w:rsidRDefault="00211392" w:rsidP="00211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80.5</w:t>
            </w:r>
          </w:p>
        </w:tc>
        <w:tc>
          <w:tcPr>
            <w:tcW w:w="222" w:type="dxa"/>
            <w:vAlign w:val="center"/>
            <w:hideMark/>
          </w:tcPr>
          <w:p w14:paraId="1E8D0E4B" w14:textId="77777777" w:rsidR="00211392" w:rsidRPr="00211392" w:rsidRDefault="00211392" w:rsidP="00211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226C7A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1C0244" w14:textId="77777777" w:rsidR="00C35ACB" w:rsidRDefault="00C35ACB" w:rsidP="00C35AC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9DB786" w14:textId="24C59CC5" w:rsidR="00C35ACB" w:rsidRPr="00C35ACB" w:rsidRDefault="00C35ACB" w:rsidP="00C35A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ACB" w:rsidRPr="00C35ACB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026" w:type="dxa"/>
        <w:tblInd w:w="-142" w:type="dxa"/>
        <w:tblLook w:val="04A0" w:firstRow="1" w:lastRow="0" w:firstColumn="1" w:lastColumn="0" w:noHBand="0" w:noVBand="1"/>
      </w:tblPr>
      <w:tblGrid>
        <w:gridCol w:w="5092"/>
        <w:gridCol w:w="1132"/>
        <w:gridCol w:w="831"/>
        <w:gridCol w:w="973"/>
        <w:gridCol w:w="1616"/>
        <w:gridCol w:w="704"/>
        <w:gridCol w:w="1276"/>
        <w:gridCol w:w="1276"/>
        <w:gridCol w:w="1344"/>
        <w:gridCol w:w="222"/>
        <w:gridCol w:w="560"/>
      </w:tblGrid>
      <w:tr w:rsidR="00E2306A" w:rsidRPr="00414DF6" w14:paraId="268B2114" w14:textId="77777777" w:rsidTr="00EF1583">
        <w:trPr>
          <w:trHeight w:val="39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2E302600" w:rsidR="00E2306A" w:rsidRPr="00E2306A" w:rsidRDefault="00E2306A" w:rsidP="00F338EB">
            <w:pPr>
              <w:pStyle w:val="a3"/>
              <w:numPr>
                <w:ilvl w:val="0"/>
                <w:numId w:val="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4567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изложить в следующей редакции:</w:t>
            </w:r>
          </w:p>
          <w:p w14:paraId="4675168A" w14:textId="013FF0E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6EE6CFF0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донского района на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</w:t>
            </w:r>
          </w:p>
          <w:p w14:paraId="7EB72B1F" w14:textId="7A5A4B94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001BC1E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21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EF1583" w:rsidRPr="007213D6" w14:paraId="6DA11B94" w14:textId="77777777" w:rsidTr="00DD7920">
        <w:trPr>
          <w:gridAfter w:val="2"/>
          <w:wAfter w:w="782" w:type="dxa"/>
          <w:trHeight w:val="450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07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1A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F9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7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0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5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D45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EF1583" w:rsidRPr="007213D6" w14:paraId="4491A2B4" w14:textId="77777777" w:rsidTr="00DD7920">
        <w:trPr>
          <w:gridAfter w:val="1"/>
          <w:wAfter w:w="560" w:type="dxa"/>
          <w:trHeight w:val="375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FD7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0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89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F1A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212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9A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1A5D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8D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BB4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B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F1583" w:rsidRPr="007213D6" w14:paraId="28ED29AD" w14:textId="77777777" w:rsidTr="00DD7920">
        <w:trPr>
          <w:gridAfter w:val="1"/>
          <w:wAfter w:w="560" w:type="dxa"/>
          <w:trHeight w:val="102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9C9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E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4B7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28B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4F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A3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0B8" w14:textId="24F1FD33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A3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376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2CAAA0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E1CF2A6" w14:textId="77777777" w:rsidTr="00DD7920">
        <w:trPr>
          <w:gridAfter w:val="1"/>
          <w:wAfter w:w="560" w:type="dxa"/>
          <w:trHeight w:val="307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97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B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20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D1D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96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2FBD" w14:textId="2BE412E7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1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BB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222" w:type="dxa"/>
            <w:vAlign w:val="center"/>
            <w:hideMark/>
          </w:tcPr>
          <w:p w14:paraId="2613512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57B2B6" w14:textId="77777777" w:rsidTr="004E2C75">
        <w:trPr>
          <w:gridAfter w:val="1"/>
          <w:wAfter w:w="560" w:type="dxa"/>
          <w:trHeight w:val="311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DF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8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E9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2E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9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4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7417" w14:textId="5FB0B452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C5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F4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  <w:tc>
          <w:tcPr>
            <w:tcW w:w="222" w:type="dxa"/>
            <w:vAlign w:val="center"/>
            <w:hideMark/>
          </w:tcPr>
          <w:p w14:paraId="3B78F4E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00975D6" w14:textId="77777777" w:rsidTr="00DD7920">
        <w:trPr>
          <w:gridAfter w:val="1"/>
          <w:wAfter w:w="560" w:type="dxa"/>
          <w:trHeight w:val="58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A87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A77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1A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964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F0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3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983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44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897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22" w:type="dxa"/>
            <w:vAlign w:val="center"/>
            <w:hideMark/>
          </w:tcPr>
          <w:p w14:paraId="24CB8DB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D11A3D0" w14:textId="77777777" w:rsidTr="004E2C75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4FA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A8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3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F28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0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982" w14:textId="11603B86" w:rsidR="007213D6" w:rsidRPr="007213D6" w:rsidRDefault="00D601C4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CC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C3F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222" w:type="dxa"/>
            <w:vAlign w:val="center"/>
            <w:hideMark/>
          </w:tcPr>
          <w:p w14:paraId="6C9FE49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AA63498" w14:textId="77777777" w:rsidTr="00DD7920">
        <w:trPr>
          <w:gridAfter w:val="1"/>
          <w:wAfter w:w="560" w:type="dxa"/>
          <w:trHeight w:val="547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417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84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55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2F6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44E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49F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8C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D9B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36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2" w:type="dxa"/>
            <w:vAlign w:val="center"/>
            <w:hideMark/>
          </w:tcPr>
          <w:p w14:paraId="641F950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DE2B9AE" w14:textId="77777777" w:rsidTr="004E2C75">
        <w:trPr>
          <w:gridAfter w:val="1"/>
          <w:wAfter w:w="560" w:type="dxa"/>
          <w:trHeight w:val="4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8462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834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5FA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B1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69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DB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755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45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06A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vAlign w:val="center"/>
            <w:hideMark/>
          </w:tcPr>
          <w:p w14:paraId="02D704E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62E4D75" w14:textId="77777777" w:rsidTr="00DD7920">
        <w:trPr>
          <w:gridAfter w:val="1"/>
          <w:wAfter w:w="560" w:type="dxa"/>
          <w:trHeight w:val="410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372" w14:textId="5FA55F64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D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2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2C2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3D1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9D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19C" w14:textId="0044953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94E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71D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222" w:type="dxa"/>
            <w:vAlign w:val="center"/>
            <w:hideMark/>
          </w:tcPr>
          <w:p w14:paraId="0A8AB42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842166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CB3" w14:textId="33F2955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65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F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16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33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0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74AA" w14:textId="600CDD7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E14" w14:textId="3D4C7DE2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5375" w14:textId="59770357" w:rsidR="007213D6" w:rsidRPr="007213D6" w:rsidRDefault="007A1F0E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40B803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C6BC49E" w14:textId="77777777" w:rsidTr="004E2C75">
        <w:trPr>
          <w:gridAfter w:val="1"/>
          <w:wAfter w:w="560" w:type="dxa"/>
          <w:trHeight w:val="4388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44F" w14:textId="0BF01915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1A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14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2C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F4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E83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E3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43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215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222" w:type="dxa"/>
            <w:vAlign w:val="center"/>
            <w:hideMark/>
          </w:tcPr>
          <w:p w14:paraId="046406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DB29EF" w14:textId="77777777" w:rsidTr="004E2C75">
        <w:trPr>
          <w:gridAfter w:val="1"/>
          <w:wAfter w:w="560" w:type="dxa"/>
          <w:trHeight w:val="339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9A8F" w14:textId="79B8331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133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9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3DC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C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0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7DBF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093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599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22" w:type="dxa"/>
            <w:vAlign w:val="center"/>
            <w:hideMark/>
          </w:tcPr>
          <w:p w14:paraId="1FD4F581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E358BE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C8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0B7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53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DE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CE9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753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586" w14:textId="25AD51D0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07A7" w14:textId="00804B56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6091" w14:textId="78C8BB6F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C3D7EC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025C75B5" w14:textId="77777777" w:rsidTr="00DD7920">
        <w:trPr>
          <w:gridAfter w:val="1"/>
          <w:wAfter w:w="560" w:type="dxa"/>
          <w:trHeight w:val="68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27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D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CC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16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7E4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2B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5BF" w14:textId="5510A28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.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064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2D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  <w:tc>
          <w:tcPr>
            <w:tcW w:w="222" w:type="dxa"/>
            <w:vAlign w:val="center"/>
            <w:hideMark/>
          </w:tcPr>
          <w:p w14:paraId="4B1511E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F900214" w14:textId="77777777" w:rsidTr="004E2C75">
        <w:trPr>
          <w:gridAfter w:val="1"/>
          <w:wAfter w:w="560" w:type="dxa"/>
          <w:trHeight w:val="22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95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5FD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5B0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3A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CFC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8C7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1E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95AC" w14:textId="47D4BB9B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C43" w14:textId="6A4D78F8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0D0BF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BEE90A" w14:textId="77777777" w:rsidTr="00DD7920">
        <w:trPr>
          <w:gridAfter w:val="1"/>
          <w:wAfter w:w="560" w:type="dxa"/>
          <w:trHeight w:val="171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7D3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5C5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0B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F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4FD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01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F9E" w14:textId="6E58384E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1C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DA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222" w:type="dxa"/>
            <w:vAlign w:val="center"/>
            <w:hideMark/>
          </w:tcPr>
          <w:p w14:paraId="303A82F6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5F6C9" w14:textId="77777777" w:rsidTr="007435F4">
        <w:trPr>
          <w:gridAfter w:val="1"/>
          <w:wAfter w:w="560" w:type="dxa"/>
          <w:trHeight w:val="224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FE0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FA6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38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DA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923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F6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4B2C" w14:textId="62E24E04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82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581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22" w:type="dxa"/>
            <w:vAlign w:val="center"/>
            <w:hideMark/>
          </w:tcPr>
          <w:p w14:paraId="07ECCD8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58884F15" w14:textId="77777777" w:rsidTr="004E2C75">
        <w:trPr>
          <w:gridAfter w:val="1"/>
          <w:wAfter w:w="560" w:type="dxa"/>
          <w:trHeight w:val="311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3B7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43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2CF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BEA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62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BC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12A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780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5B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222" w:type="dxa"/>
            <w:vAlign w:val="center"/>
            <w:hideMark/>
          </w:tcPr>
          <w:p w14:paraId="67FFB9D0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41AD61D" w14:textId="77777777" w:rsidTr="007435F4">
        <w:trPr>
          <w:gridAfter w:val="1"/>
          <w:wAfter w:w="560" w:type="dxa"/>
          <w:trHeight w:val="39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F66" w14:textId="661B6A6A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содержание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C9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F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AE0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B3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1F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5690" w14:textId="1C8C6422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010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E4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237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D07176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F7BA63A" w14:textId="77777777" w:rsidTr="004E2C75">
        <w:trPr>
          <w:gridAfter w:val="1"/>
          <w:wAfter w:w="560" w:type="dxa"/>
          <w:trHeight w:val="4529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F9BE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B46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6D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6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A92F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4EE" w14:textId="638B50A3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BAC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DD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56748769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34F6EF8E" w14:textId="77777777" w:rsidTr="00341017">
        <w:trPr>
          <w:gridAfter w:val="1"/>
          <w:wAfter w:w="560" w:type="dxa"/>
          <w:trHeight w:val="2120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C2A" w14:textId="1D3283B8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евание земельных участков в рамках не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31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2EB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4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9C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BA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6EC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8B3" w14:textId="59609671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2C3" w14:textId="7E66D7C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6496B8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02A569" w14:textId="77777777" w:rsidTr="00341017">
        <w:trPr>
          <w:gridAfter w:val="1"/>
          <w:wAfter w:w="560" w:type="dxa"/>
          <w:trHeight w:val="256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4D8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6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E6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D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A11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8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5D91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E1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D4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  <w:tc>
          <w:tcPr>
            <w:tcW w:w="222" w:type="dxa"/>
            <w:vAlign w:val="center"/>
            <w:hideMark/>
          </w:tcPr>
          <w:p w14:paraId="31D0380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8BC80C2" w14:textId="77777777" w:rsidTr="00341017">
        <w:trPr>
          <w:gridAfter w:val="1"/>
          <w:wAfter w:w="560" w:type="dxa"/>
          <w:trHeight w:val="2231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574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7B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A5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6F1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A1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43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52B6" w14:textId="4FFBEAC8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41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3C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222" w:type="dxa"/>
            <w:vAlign w:val="center"/>
            <w:hideMark/>
          </w:tcPr>
          <w:p w14:paraId="1FC0F67B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07684FA" w14:textId="77777777" w:rsidTr="004E2C75">
        <w:trPr>
          <w:gridAfter w:val="1"/>
          <w:wAfter w:w="560" w:type="dxa"/>
          <w:trHeight w:val="2545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7589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C13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460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413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66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43D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4938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E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0E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222" w:type="dxa"/>
            <w:vAlign w:val="center"/>
            <w:hideMark/>
          </w:tcPr>
          <w:p w14:paraId="54BF0D85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7212E94F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69C" w14:textId="7FF4CBF3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95B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BB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C02C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3B4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0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4" w14:textId="7AAFB766" w:rsidR="007213D6" w:rsidRPr="007213D6" w:rsidRDefault="005D3AE1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8646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17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  <w:tc>
          <w:tcPr>
            <w:tcW w:w="222" w:type="dxa"/>
            <w:vAlign w:val="center"/>
            <w:hideMark/>
          </w:tcPr>
          <w:p w14:paraId="60D1F78E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2900942" w14:textId="77777777" w:rsidTr="00341017">
        <w:trPr>
          <w:gridAfter w:val="1"/>
          <w:wAfter w:w="560" w:type="dxa"/>
          <w:trHeight w:val="4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06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CC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45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A5F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1B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B46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E33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18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0F9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222" w:type="dxa"/>
            <w:vAlign w:val="center"/>
            <w:hideMark/>
          </w:tcPr>
          <w:p w14:paraId="25AABFE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6DD203B9" w14:textId="77777777" w:rsidTr="00DD7920">
        <w:trPr>
          <w:gridAfter w:val="1"/>
          <w:wAfter w:w="560" w:type="dxa"/>
          <w:trHeight w:val="239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BF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2E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A7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96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B33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A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4C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63F4" w14:textId="176910E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A71" w14:textId="7BA74339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B54983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64C6B50" w14:textId="77777777" w:rsidTr="004E2C75">
        <w:trPr>
          <w:gridAfter w:val="1"/>
          <w:wAfter w:w="560" w:type="dxa"/>
          <w:trHeight w:val="3963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C7F2" w14:textId="3D965249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EF15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C9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B66A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C2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320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288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6EE" w14:textId="4599E93C" w:rsidR="007213D6" w:rsidRPr="007213D6" w:rsidRDefault="00260265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B8E3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332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22" w:type="dxa"/>
            <w:vAlign w:val="center"/>
            <w:hideMark/>
          </w:tcPr>
          <w:p w14:paraId="125D09C4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AE1" w:rsidRPr="007213D6" w14:paraId="5F77395A" w14:textId="77777777" w:rsidTr="00416D80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DAC" w14:textId="483F1D5A" w:rsidR="005D3AE1" w:rsidRPr="005D3AE1" w:rsidRDefault="005D3AE1" w:rsidP="005D3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Верхняковского сельского Дома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AE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45B2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AB030" w14:textId="3EFBDABC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59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37E10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5FDD3" w14:textId="72E660FB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CF9F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D39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6012" w14:textId="621BD882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18B5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3D8AE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D52E8" w14:textId="74D9C693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8A7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8C303" w14:textId="77777777" w:rsidR="00EE286D" w:rsidRDefault="00EE286D" w:rsidP="005D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242E1" w14:textId="7E389B3F" w:rsidR="005D3AE1" w:rsidRPr="005D3AE1" w:rsidRDefault="005D3AE1" w:rsidP="005D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D3B6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DBD245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C9F36" w14:textId="3FACFFBD" w:rsidR="005D3AE1" w:rsidRPr="005D3AE1" w:rsidRDefault="00EE286D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4667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C0BD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49C8E" w14:textId="271EC07A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2E8D4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E3A99" w14:textId="77777777" w:rsidR="00EE286D" w:rsidRDefault="00EE286D" w:rsidP="005D3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6C76D" w14:textId="54AAF3F7" w:rsidR="005D3AE1" w:rsidRPr="005D3AE1" w:rsidRDefault="005D3AE1" w:rsidP="005D3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AE1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  <w:tc>
          <w:tcPr>
            <w:tcW w:w="222" w:type="dxa"/>
            <w:vAlign w:val="center"/>
          </w:tcPr>
          <w:p w14:paraId="56ADAA9D" w14:textId="77777777" w:rsidR="005D3AE1" w:rsidRPr="007213D6" w:rsidRDefault="005D3AE1" w:rsidP="005D3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1C4CF958" w14:textId="77777777" w:rsidTr="004E2C75">
        <w:trPr>
          <w:gridAfter w:val="1"/>
          <w:wAfter w:w="560" w:type="dxa"/>
          <w:trHeight w:val="2684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A981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5F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55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678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C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9E6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1A4A" w14:textId="56C61014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6BA4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357E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  <w:hideMark/>
          </w:tcPr>
          <w:p w14:paraId="1263DE1F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47C5BCFA" w14:textId="77777777" w:rsidTr="00341017">
        <w:trPr>
          <w:gridAfter w:val="1"/>
          <w:wAfter w:w="560" w:type="dxa"/>
          <w:trHeight w:val="2687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3A5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5025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EB1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BF6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4C9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D74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D56" w14:textId="7D6987DA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200C" w14:textId="7E9F1886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441A" w14:textId="56BCCEA1" w:rsidR="007213D6" w:rsidRPr="007213D6" w:rsidRDefault="00EE286D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7213D6" w:rsidRPr="007213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22" w:type="dxa"/>
            <w:vAlign w:val="center"/>
            <w:hideMark/>
          </w:tcPr>
          <w:p w14:paraId="2B3267D2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86D" w:rsidRPr="007213D6" w14:paraId="53720999" w14:textId="77777777" w:rsidTr="00B114EF">
        <w:trPr>
          <w:gridAfter w:val="1"/>
          <w:wAfter w:w="560" w:type="dxa"/>
          <w:trHeight w:val="2806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CD39" w14:textId="5C50AC60" w:rsidR="00EE286D" w:rsidRPr="00EE286D" w:rsidRDefault="00EE286D" w:rsidP="00EE2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91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3EB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2C724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DB276" w14:textId="3ED2A1B7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8AAE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6AA76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CC2E0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43FE6" w14:textId="09C6544D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331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37E98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89F7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404BD" w14:textId="534C77B1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EDCD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1E5C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107AA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AA9E" w14:textId="537B97F2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1010027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A9A7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C75B2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E81D5" w14:textId="77777777" w:rsidR="00EE286D" w:rsidRDefault="00EE286D" w:rsidP="00EE2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C2EB6" w14:textId="221BFE10" w:rsidR="00EE286D" w:rsidRPr="00EE286D" w:rsidRDefault="00EE286D" w:rsidP="00EE2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86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AF93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AB53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8F5F9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E89E" w14:textId="5C544860" w:rsidR="00EE286D" w:rsidRPr="00EE286D" w:rsidRDefault="00260265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E286D" w:rsidRPr="00EE2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210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52271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69F5C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10A979" w14:textId="1E087D98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20F5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3A032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7751E6" w14:textId="77777777" w:rsid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426A03" w14:textId="031D733C" w:rsidR="00EE286D" w:rsidRPr="00EE286D" w:rsidRDefault="00EE286D" w:rsidP="00EE2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22" w:type="dxa"/>
            <w:vAlign w:val="center"/>
          </w:tcPr>
          <w:p w14:paraId="06E9D3E1" w14:textId="77777777" w:rsidR="00EE286D" w:rsidRPr="007213D6" w:rsidRDefault="00EE286D" w:rsidP="00EE2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583" w:rsidRPr="007213D6" w14:paraId="241BC9A2" w14:textId="77777777" w:rsidTr="00DD7920">
        <w:trPr>
          <w:gridAfter w:val="1"/>
          <w:wAfter w:w="560" w:type="dxa"/>
          <w:trHeight w:val="342"/>
        </w:trPr>
        <w:tc>
          <w:tcPr>
            <w:tcW w:w="5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ACEC" w14:textId="77777777" w:rsidR="007213D6" w:rsidRPr="007213D6" w:rsidRDefault="007213D6" w:rsidP="007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502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14D7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4EE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2BE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028" w14:textId="77777777" w:rsidR="007213D6" w:rsidRPr="007213D6" w:rsidRDefault="007213D6" w:rsidP="00721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645" w14:textId="3EF721B5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C2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260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2BB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6C95" w14:textId="77777777" w:rsidR="007213D6" w:rsidRPr="007213D6" w:rsidRDefault="007213D6" w:rsidP="00721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  <w:tc>
          <w:tcPr>
            <w:tcW w:w="222" w:type="dxa"/>
            <w:vAlign w:val="center"/>
            <w:hideMark/>
          </w:tcPr>
          <w:p w14:paraId="7002524A" w14:textId="77777777" w:rsidR="007213D6" w:rsidRPr="007213D6" w:rsidRDefault="007213D6" w:rsidP="00721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0D5571A3" w:rsidR="007213D6" w:rsidRPr="007213D6" w:rsidRDefault="007213D6" w:rsidP="007213D6">
      <w:pPr>
        <w:sectPr w:rsidR="007213D6" w:rsidRPr="007213D6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2F30CF20" w14:textId="74616EE0" w:rsidR="0045670F" w:rsidRDefault="0045670F" w:rsidP="004567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1877EAA" w14:textId="70E9DC93" w:rsidR="0045670F" w:rsidRPr="00F72961" w:rsidRDefault="0045670F" w:rsidP="0045670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2961">
        <w:rPr>
          <w:sz w:val="28"/>
          <w:szCs w:val="28"/>
        </w:rPr>
        <w:t xml:space="preserve">приложение </w:t>
      </w:r>
      <w:r w:rsidR="006750FF">
        <w:rPr>
          <w:sz w:val="28"/>
          <w:szCs w:val="28"/>
        </w:rPr>
        <w:t>5</w:t>
      </w:r>
      <w:r w:rsidRPr="00F72961">
        <w:rPr>
          <w:sz w:val="28"/>
          <w:szCs w:val="28"/>
        </w:rPr>
        <w:t xml:space="preserve"> изложить в следующей редакции:</w:t>
      </w:r>
    </w:p>
    <w:p w14:paraId="692C1ECB" w14:textId="4EA94A74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2858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CA64E6D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731B8F06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034ADACF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69B8F3F7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район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7774307B" w14:textId="77777777" w:rsidR="0045670F" w:rsidRPr="009A0750" w:rsidRDefault="0045670F" w:rsidP="00456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14:paraId="79EA8227" w14:textId="07966C25" w:rsidR="00FE3F9A" w:rsidRDefault="00FE3F9A"/>
    <w:tbl>
      <w:tblPr>
        <w:tblW w:w="1078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3411"/>
        <w:gridCol w:w="1701"/>
        <w:gridCol w:w="709"/>
        <w:gridCol w:w="567"/>
        <w:gridCol w:w="567"/>
        <w:gridCol w:w="1276"/>
        <w:gridCol w:w="1276"/>
        <w:gridCol w:w="1275"/>
      </w:tblGrid>
      <w:tr w:rsidR="00CE281D" w:rsidRPr="00CE281D" w14:paraId="68AD0135" w14:textId="77777777" w:rsidTr="00CE281D">
        <w:trPr>
          <w:trHeight w:val="199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5B8B" w14:textId="77777777" w:rsidR="00043BC7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 по целевым статьям (муниципальным программам Верхня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бюджета Верхняковского сельского поселения Верхнедонского района на 2022 год</w:t>
            </w:r>
          </w:p>
          <w:p w14:paraId="162579E2" w14:textId="77777777" w:rsid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на плановый период 2023 и 2024 годов</w:t>
            </w:r>
          </w:p>
          <w:p w14:paraId="08E8DE83" w14:textId="56BFDC3A" w:rsidR="00043BC7" w:rsidRPr="00CE281D" w:rsidRDefault="00043BC7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(тыс.</w:t>
            </w:r>
            <w:r w:rsidR="006750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CE281D" w:rsidRPr="00CE281D" w14:paraId="20202AC0" w14:textId="77777777" w:rsidTr="00CE281D">
        <w:trPr>
          <w:trHeight w:val="450"/>
        </w:trPr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3A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45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7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D4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64A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5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CE281D" w:rsidRPr="00CE281D" w14:paraId="1242F907" w14:textId="77777777" w:rsidTr="00CE281D">
        <w:trPr>
          <w:trHeight w:val="450"/>
        </w:trPr>
        <w:tc>
          <w:tcPr>
            <w:tcW w:w="3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0A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58CC1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AC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CDC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8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EAB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EE2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5A6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E281D" w:rsidRPr="00CE281D" w14:paraId="62D6A61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B80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2BB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6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298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D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1EA4" w14:textId="33A84635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3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0A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2B4C2C0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59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76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4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B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0F32" w14:textId="0298C4B0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CB8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36.1</w:t>
            </w:r>
          </w:p>
        </w:tc>
      </w:tr>
      <w:tr w:rsidR="00CE281D" w:rsidRPr="00CE281D" w14:paraId="572B991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551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75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C6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DF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0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A7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6.7</w:t>
            </w:r>
          </w:p>
        </w:tc>
      </w:tr>
      <w:tr w:rsidR="00CE281D" w:rsidRPr="00CE281D" w14:paraId="108FB27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3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429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A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62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966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29C" w14:textId="2156B4AA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2FC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3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CE281D" w:rsidRPr="00CE281D" w14:paraId="0A79447D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3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019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E33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8B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F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5F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85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4C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CE281D" w:rsidRPr="00CE281D" w14:paraId="5B3DD471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359E" w14:textId="1E7E5938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CFC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0C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4B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714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4BC5" w14:textId="0C9E8968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AC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70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5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5.1</w:t>
            </w:r>
          </w:p>
        </w:tc>
      </w:tr>
      <w:tr w:rsidR="00CE281D" w:rsidRPr="00CE281D" w14:paraId="04B7F198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E58" w14:textId="464BAF33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DA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07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3B2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BFB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97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5D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FE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CE281D" w:rsidRPr="00CE281D" w14:paraId="0A56A7E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8C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3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16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9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CA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A6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09E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17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12DFCE61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8C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927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8AF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8B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C33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3C4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408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A71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CE281D" w:rsidRPr="00CE281D" w14:paraId="2AEF74D2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29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общественного порядка, профилактика экстремизма и терроризма в Верхня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CB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0A6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FC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15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49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CD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31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1A12468" w14:textId="77777777" w:rsidTr="00C72757">
        <w:trPr>
          <w:trHeight w:val="240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23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04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2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2D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C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E7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08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B86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CE281D" w:rsidRPr="00CE281D" w14:paraId="4611A469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59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B4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2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6FC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A8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B3B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5E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9D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1CF85D3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2FE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9B7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09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6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E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5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2AE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576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6077B457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20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2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8D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18C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A33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6B0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92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60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0</w:t>
            </w:r>
          </w:p>
        </w:tc>
      </w:tr>
      <w:tr w:rsidR="00CE281D" w:rsidRPr="00CE281D" w14:paraId="74B2029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4CF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688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B4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DF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C2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289F" w14:textId="2998518C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D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41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CE281D" w:rsidRPr="00CE281D" w14:paraId="5DD923DF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8E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A48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904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C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FC9" w14:textId="2D4D24C5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D0A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9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0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4.0</w:t>
            </w:r>
          </w:p>
        </w:tc>
      </w:tr>
      <w:tr w:rsidR="00E2772C" w:rsidRPr="00CE281D" w14:paraId="199CD490" w14:textId="77777777" w:rsidTr="00460968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8B4" w14:textId="791F8196" w:rsidR="00E2772C" w:rsidRPr="00E2772C" w:rsidRDefault="00E2772C" w:rsidP="00E277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капитальный ремонт Верхняковского сельского Дома культуры в рамках подпрограммы "Сохранение и развитие культуры" </w:t>
            </w:r>
            <w:r w:rsidRPr="00E27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2721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3793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AA24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2EC9E" w14:textId="549EA346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4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2DB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D78E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625F7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C1A2D" w14:textId="458A1F0E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C23F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57E9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BFB7D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513B5" w14:textId="10464259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739C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4BBC6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30F178" w14:textId="77777777" w:rsidR="00E2772C" w:rsidRDefault="00E2772C" w:rsidP="00E277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1B4AE" w14:textId="62D48CF8" w:rsidR="00E2772C" w:rsidRPr="00E2772C" w:rsidRDefault="00E2772C" w:rsidP="00E2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9CF1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9262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DBABB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84AD" w14:textId="62F9F15F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4E6D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65C4E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D4C3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7B84B" w14:textId="14DFD223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2 48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0F4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1128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FAA49" w14:textId="77777777" w:rsidR="00E2772C" w:rsidRDefault="00E2772C" w:rsidP="00E277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5C7BF" w14:textId="1B61023D" w:rsidR="00E2772C" w:rsidRPr="00E2772C" w:rsidRDefault="00E2772C" w:rsidP="00E277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72C">
              <w:rPr>
                <w:rFonts w:ascii="Times New Roman" w:hAnsi="Times New Roman" w:cs="Times New Roman"/>
                <w:sz w:val="28"/>
                <w:szCs w:val="28"/>
              </w:rPr>
              <w:t>1 656.0</w:t>
            </w:r>
          </w:p>
        </w:tc>
      </w:tr>
      <w:tr w:rsidR="00CE281D" w:rsidRPr="00CE281D" w14:paraId="2B12A3F8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8EC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F9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BAC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C55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C0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7B1" w14:textId="566F793B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5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C058FB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2F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2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6D1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E4C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7B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42F" w14:textId="491D9D8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6936" w14:textId="3AE1378F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1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A2A" w14:textId="73A2C3DC" w:rsidR="00CE281D" w:rsidRPr="00CE281D" w:rsidRDefault="00E2772C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</w:tr>
      <w:tr w:rsidR="00CE281D" w:rsidRPr="00CE281D" w14:paraId="4A024F3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937" w14:textId="4878330F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4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67B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B25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A6A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AB9" w14:textId="5DF3AC62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50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D7F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F5670A2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1C89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транспортной инфраструктуры Верхняк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8C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8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1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E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8C7" w14:textId="717DA891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3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63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3A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0D00C13D" w14:textId="77777777" w:rsidTr="00284561">
        <w:trPr>
          <w:trHeight w:val="25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407" w14:textId="0AABC9A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</w:t>
            </w:r>
            <w:r w:rsidR="008146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емонт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1DD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2D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A4C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8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D9A0" w14:textId="3CF17CE4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A94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C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6D451722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ED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но-сметной документации на капитальный ремонт, ремонт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оселковых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 дорог, строительный контроль, авторский надзор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14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9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B62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BA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97C" w14:textId="43D5C5B0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0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C6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47FBACDA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655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Энергоэффективность и развитие энерге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8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60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50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3FB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69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56A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E2D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5652CA8B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3B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Развитие и модернизация электрических сетей, включая уличное освещ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7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0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B4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0E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A0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58A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1BF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7A278B10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13A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FF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119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863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432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BC8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2F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EF1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CE281D" w:rsidRPr="00CE281D" w14:paraId="0AC6202C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1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74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9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55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5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FDA5" w14:textId="1D25AAD9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7E8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F35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7C7CE115" w14:textId="77777777" w:rsidTr="00CE281D">
        <w:trPr>
          <w:trHeight w:val="102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FF77" w14:textId="046F9A1E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рограмма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D0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B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A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ED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1B5B" w14:textId="053B9205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79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5CF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CE281D" w:rsidRPr="00CE281D" w14:paraId="62A199A2" w14:textId="77777777" w:rsidTr="00CE281D">
        <w:trPr>
          <w:trHeight w:val="273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800" w14:textId="2B2E72F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2E2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719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FC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0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BE" w14:textId="1515387C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9B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2B1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CE281D" w:rsidRPr="00CE281D" w14:paraId="295DEA44" w14:textId="77777777" w:rsidTr="00CE281D">
        <w:trPr>
          <w:trHeight w:val="239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CC4" w14:textId="1394F136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12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48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E4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CCA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4574" w14:textId="4B60704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74D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62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CE281D" w:rsidRPr="00CE281D" w14:paraId="147CE97C" w14:textId="77777777" w:rsidTr="00184A4E">
        <w:trPr>
          <w:trHeight w:val="16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21" w14:textId="628FB3A5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EF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11D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0E3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FA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C5F3" w14:textId="4FA8F0E7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E28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3A6C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218019B1" w14:textId="77777777" w:rsidTr="00341017">
        <w:trPr>
          <w:trHeight w:val="69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551" w14:textId="431B17D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F1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FDB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4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A17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05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A6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ED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CE281D" w:rsidRPr="00CE281D" w14:paraId="1A3A42F2" w14:textId="77777777" w:rsidTr="00284561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5A" w14:textId="08C32D6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A5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E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8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7F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C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2A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02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3F4728" w:rsidRPr="00CE281D" w14:paraId="550B7531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CBC8" w14:textId="7C0284E5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8BA7" w14:textId="07B133F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50E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491E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DB57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7178" w14:textId="46E213C4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2C5" w14:textId="58ABBE66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1CE" w14:textId="4FB44644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55D9FEFB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70ED" w14:textId="51F8782B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подпрограмма "Социальная поддержка отдельных категорий граждан" муниципальной программы Верхняковского сельского поселения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1B59" w14:textId="4426DED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0AB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B8BD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595" w14:textId="77777777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AF" w14:textId="7C76DFBD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E498" w14:textId="5C479D4D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025" w14:textId="426A7055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3F4728" w:rsidRPr="00CE281D" w14:paraId="453C47F3" w14:textId="77777777" w:rsidTr="00321E3B">
        <w:trPr>
          <w:trHeight w:val="112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CB7F" w14:textId="4F072B61" w:rsidR="003F4728" w:rsidRPr="003F4728" w:rsidRDefault="003F4728" w:rsidP="003F47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Выплаты государственной пенсии за выслугу лет лицам, замещ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 xml:space="preserve">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яко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8780" w14:textId="0BD6FD0D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1476" w14:textId="51B69531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E057" w14:textId="64865EDA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2B8A" w14:textId="11F1BA2C" w:rsidR="003F4728" w:rsidRPr="003F4728" w:rsidRDefault="003F4728" w:rsidP="003F4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4758" w14:textId="78FE6979" w:rsidR="003F4728" w:rsidRPr="003F4728" w:rsidRDefault="00FD15D0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3F4728" w:rsidRPr="003F4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4D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856" w14:textId="242009DB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8C04" w14:textId="7C26E3BC" w:rsidR="003F4728" w:rsidRPr="003F4728" w:rsidRDefault="003F4728" w:rsidP="003F4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4728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CE281D" w:rsidRPr="00CE281D" w14:paraId="77A85675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43D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аппарата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61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03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FA4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5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CD06" w14:textId="351B9AE5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0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1C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519.9</w:t>
            </w:r>
          </w:p>
        </w:tc>
      </w:tr>
      <w:tr w:rsidR="00CE281D" w:rsidRPr="00CE281D" w14:paraId="5166BFFD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BF4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4C3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811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11F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6D5" w14:textId="79728DC8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3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30A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5D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416.6</w:t>
            </w:r>
          </w:p>
        </w:tc>
      </w:tr>
      <w:tr w:rsidR="00CE281D" w:rsidRPr="00CE281D" w14:paraId="0C989C36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2E77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8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7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1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425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051" w14:textId="7D60746B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2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46C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84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138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706.7</w:t>
            </w:r>
          </w:p>
        </w:tc>
      </w:tr>
      <w:tr w:rsidR="00CE281D" w:rsidRPr="00CE281D" w14:paraId="575D521E" w14:textId="77777777" w:rsidTr="00CE281D">
        <w:trPr>
          <w:trHeight w:val="205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7538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8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6F7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9F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291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4DB7" w14:textId="546741F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09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57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B1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9.9</w:t>
            </w:r>
          </w:p>
        </w:tc>
      </w:tr>
      <w:tr w:rsidR="00CE281D" w:rsidRPr="00CE281D" w14:paraId="411E628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2A3B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F1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B95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59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6E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0C9F" w14:textId="1249D7AE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0C2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E639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3</w:t>
            </w:r>
          </w:p>
        </w:tc>
      </w:tr>
      <w:tr w:rsidR="00CE281D" w:rsidRPr="00CE281D" w14:paraId="24DA1EAB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B61F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3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15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D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225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22D9" w14:textId="39CE9C6D" w:rsidR="00CE281D" w:rsidRPr="00CE281D" w:rsidRDefault="00FD15D0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B8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3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.1</w:t>
            </w:r>
          </w:p>
        </w:tc>
      </w:tr>
      <w:tr w:rsidR="00CE281D" w:rsidRPr="00CE281D" w14:paraId="76A21952" w14:textId="77777777" w:rsidTr="00CE281D">
        <w:trPr>
          <w:trHeight w:val="307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F24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2AB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56E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29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BE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72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5E9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A9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CE281D" w:rsidRPr="00CE281D" w14:paraId="3E118201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E3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24F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0A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C30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EB9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A7B" w14:textId="3273CB39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F47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CF5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B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.9</w:t>
            </w:r>
          </w:p>
        </w:tc>
      </w:tr>
      <w:tr w:rsidR="00CE281D" w:rsidRPr="00CE281D" w14:paraId="61EA9FA8" w14:textId="77777777" w:rsidTr="00CE281D">
        <w:trPr>
          <w:trHeight w:val="6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461E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A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8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ED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2D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46" w14:textId="1C52A505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FE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67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6F18AD5E" w14:textId="77777777" w:rsidTr="00CE281D">
        <w:trPr>
          <w:trHeight w:val="171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CE2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A5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43B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4BF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70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CB65" w14:textId="4CEF887D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C5C5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CE281D" w:rsidRPr="00CE281D" w14:paraId="0371296D" w14:textId="77777777" w:rsidTr="00284561">
        <w:trPr>
          <w:trHeight w:val="40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EC2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B99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E1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04E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76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6CF" w14:textId="0BFB445C" w:rsidR="00CE281D" w:rsidRPr="00CE281D" w:rsidRDefault="00E70F92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540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EF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.1</w:t>
            </w:r>
          </w:p>
        </w:tc>
      </w:tr>
      <w:tr w:rsidR="00CE281D" w:rsidRPr="00CE281D" w14:paraId="48BFFB30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FD5C" w14:textId="122F8332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 в рамках не программ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х мероприятий Администраци</w:t>
            </w:r>
            <w:r w:rsidR="00043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863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2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3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0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A18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E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693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86E6CD6" w14:textId="77777777" w:rsidTr="00284561">
        <w:trPr>
          <w:trHeight w:val="5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7E4" w14:textId="2CEFC461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</w:t>
            </w:r>
            <w:r w:rsidR="0028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F6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D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26DD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B5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A73C" w14:textId="0CE10F77" w:rsidR="00CE281D" w:rsidRPr="00CE281D" w:rsidRDefault="003F4728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CE281D"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39E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E6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236E099" w14:textId="77777777" w:rsidTr="00890E89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400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6A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A3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8B9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4C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F944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BCD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A6D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50C47B36" w14:textId="77777777" w:rsidTr="00890E89">
        <w:trPr>
          <w:trHeight w:val="6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112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25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324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547C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15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24C6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B3E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F1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.9</w:t>
            </w:r>
          </w:p>
        </w:tc>
      </w:tr>
      <w:tr w:rsidR="00CE281D" w:rsidRPr="00CE281D" w14:paraId="618E8F47" w14:textId="77777777" w:rsidTr="00890E89">
        <w:trPr>
          <w:trHeight w:val="136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763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129A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C48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A3EF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D022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6B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72EF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47A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CE281D" w:rsidRPr="00CE281D" w14:paraId="1E112C65" w14:textId="77777777" w:rsidTr="00CE281D">
        <w:trPr>
          <w:trHeight w:val="136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DB5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657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13A6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D8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BC00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0493" w14:textId="0A283CE8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15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3432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563B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</w:tr>
      <w:tr w:rsidR="00CE281D" w:rsidRPr="00CE281D" w14:paraId="024B6847" w14:textId="77777777" w:rsidTr="00CE281D">
        <w:trPr>
          <w:trHeight w:val="342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AA" w14:textId="77777777" w:rsidR="00CE281D" w:rsidRPr="00CE281D" w:rsidRDefault="00CE281D" w:rsidP="00CE2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0589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2113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BA9B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AAF1" w14:textId="77777777" w:rsidR="00CE281D" w:rsidRPr="00CE281D" w:rsidRDefault="00CE281D" w:rsidP="00CE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C934" w14:textId="08811A30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B7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FD15D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87B7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69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751" w14:textId="77777777" w:rsidR="00CE281D" w:rsidRPr="00CE281D" w:rsidRDefault="00CE281D" w:rsidP="00CE28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2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980.5</w:t>
            </w:r>
          </w:p>
        </w:tc>
      </w:tr>
    </w:tbl>
    <w:p w14:paraId="52C9E7B1" w14:textId="5D270C9A" w:rsidR="00CE281D" w:rsidRDefault="00CE281D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1B691B" w14:textId="3C9BFFA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AAC6FD" w14:textId="4D661F0E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C22D4E" w14:textId="0C286A10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79B07F" w14:textId="0E39BD6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24F189" w14:textId="4D29E9B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F7E6BF" w14:textId="5543C7D5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561936" w14:textId="5274E50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8308B2" w14:textId="2759D8C6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DEF62" w14:textId="60E7F184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2938AF" w14:textId="7D34186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91C15" w14:textId="288A645F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3961E2" w14:textId="7DE13871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3F477A" w14:textId="48192C42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C3C848" w14:textId="5AF69BD1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A066E2" w14:textId="77777777" w:rsidR="00C157A3" w:rsidRDefault="00C157A3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157A3" w:rsidSect="00E84556">
          <w:pgSz w:w="11906" w:h="16838"/>
          <w:pgMar w:top="1134" w:right="680" w:bottom="1134" w:left="680" w:header="709" w:footer="709" w:gutter="0"/>
          <w:cols w:space="708"/>
          <w:docGrid w:linePitch="360"/>
        </w:sectPr>
      </w:pPr>
    </w:p>
    <w:tbl>
      <w:tblPr>
        <w:tblW w:w="155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595"/>
        <w:gridCol w:w="1593"/>
        <w:gridCol w:w="1134"/>
        <w:gridCol w:w="1134"/>
        <w:gridCol w:w="851"/>
        <w:gridCol w:w="2410"/>
        <w:gridCol w:w="850"/>
        <w:gridCol w:w="992"/>
        <w:gridCol w:w="709"/>
        <w:gridCol w:w="851"/>
        <w:gridCol w:w="850"/>
        <w:gridCol w:w="911"/>
        <w:gridCol w:w="81"/>
        <w:gridCol w:w="23"/>
      </w:tblGrid>
      <w:tr w:rsidR="00781878" w:rsidRPr="00781878" w14:paraId="4372D813" w14:textId="77777777" w:rsidTr="00781878">
        <w:trPr>
          <w:gridAfter w:val="1"/>
          <w:wAfter w:w="23" w:type="dxa"/>
          <w:cantSplit/>
          <w:trHeight w:val="705"/>
        </w:trPr>
        <w:tc>
          <w:tcPr>
            <w:tcW w:w="155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93170" w14:textId="77777777" w:rsidR="001D3B37" w:rsidRPr="002858F1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FF287C" w14:textId="1DE9CCE0" w:rsidR="00405B0A" w:rsidRPr="00DB38D9" w:rsidRDefault="002858F1" w:rsidP="00DB38D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8D9">
              <w:rPr>
                <w:sz w:val="28"/>
                <w:szCs w:val="28"/>
              </w:rPr>
              <w:t xml:space="preserve"> </w:t>
            </w:r>
            <w:r w:rsidR="00405B0A" w:rsidRPr="00DB38D9">
              <w:rPr>
                <w:sz w:val="28"/>
                <w:szCs w:val="28"/>
              </w:rPr>
              <w:t>приложение 6 изложить в следующей редакции:</w:t>
            </w:r>
          </w:p>
          <w:p w14:paraId="37C0F7C9" w14:textId="08FACC40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ложение 6</w:t>
            </w:r>
          </w:p>
          <w:p w14:paraId="00EEB297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6045F2CA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6802877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2D9D56EA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2 год </w:t>
            </w:r>
          </w:p>
          <w:p w14:paraId="081C2840" w14:textId="77777777" w:rsidR="00405B0A" w:rsidRDefault="00405B0A" w:rsidP="00405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3 и 2024 годов»</w:t>
            </w:r>
          </w:p>
          <w:p w14:paraId="3341FD64" w14:textId="77777777" w:rsidR="001D3B37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B009BF" w14:textId="3FDE2B81" w:rsidR="00781878" w:rsidRPr="00781878" w:rsidRDefault="00781878" w:rsidP="001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венции, предоставляемые из  областного бюджета для обеспечения осуществления органами  местного самоуправления Верхняковского сельского поселения отдельных государственных полномочий на 2022 год и на плановый период 2023 и 2024 годов</w:t>
            </w:r>
          </w:p>
        </w:tc>
      </w:tr>
      <w:tr w:rsidR="00781878" w:rsidRPr="00781878" w14:paraId="4BF56651" w14:textId="77777777" w:rsidTr="00A45606">
        <w:trPr>
          <w:gridAfter w:val="1"/>
          <w:wAfter w:w="23" w:type="dxa"/>
          <w:cantSplit/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C2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876EB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AE58B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305B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D36C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AFB13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DB8A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0727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3703" w14:textId="77777777" w:rsidR="00781878" w:rsidRPr="00781878" w:rsidRDefault="00781878" w:rsidP="0078187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51B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37D63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расходов</w:t>
            </w:r>
          </w:p>
          <w:p w14:paraId="5F20EC6B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A9DD0" w14:textId="77777777" w:rsidR="00781878" w:rsidRPr="00781878" w:rsidRDefault="00781878" w:rsidP="0078187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F57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14:paraId="13649116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  <w:p w14:paraId="141EC2B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2102D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77689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878" w:rsidRPr="00781878" w14:paraId="6C7A2036" w14:textId="77777777" w:rsidTr="00A45606">
        <w:trPr>
          <w:cantSplit/>
          <w:trHeight w:val="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100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3319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E3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827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59BA9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184C7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DF8CB9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  <w:p w14:paraId="6D268B8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33FF6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79A7B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31DB8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3815A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750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59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D9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6FE6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8B818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F3E68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D47C5C" w14:textId="77777777" w:rsidR="00A45606" w:rsidRDefault="00A45606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96B18C" w14:textId="0612E47E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2601A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9590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878" w:rsidRPr="00781878" w14:paraId="4C0C0E24" w14:textId="77777777" w:rsidTr="00A45606">
        <w:trPr>
          <w:cantSplit/>
          <w:trHeight w:val="78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A550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4E8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BFC4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809E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130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CC88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59B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37A1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69D76E" w14:textId="77777777" w:rsidR="00781878" w:rsidRPr="00781878" w:rsidRDefault="00781878" w:rsidP="0078187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84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B61A3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937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041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C759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49A5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</w:tr>
      <w:tr w:rsidR="00781878" w:rsidRPr="00781878" w14:paraId="1F18535C" w14:textId="77777777" w:rsidTr="00A45606">
        <w:trPr>
          <w:gridAfter w:val="2"/>
          <w:wAfter w:w="104" w:type="dxa"/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4B2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ED6F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 бюджетам муниципальных районов, городских округов, городских и сельских поселений на 2022 год и на  плановый период 2023 и 2024 годов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AB7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8B95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A97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5DD8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2BC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</w:t>
            </w:r>
            <w:r w:rsidRPr="00781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A2E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C2D3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EDF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2535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268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BA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</w:tr>
      <w:tr w:rsidR="00781878" w:rsidRPr="00781878" w14:paraId="3CE5BDB8" w14:textId="77777777" w:rsidTr="00A45606">
        <w:trPr>
          <w:gridAfter w:val="2"/>
          <w:wAfter w:w="104" w:type="dxa"/>
          <w:cantSplit/>
          <w:trHeight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D6B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8FCE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венции бюджетам поселений и городских округов на 2022 год и на плановый период 2023 и 2024 </w:t>
            </w: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ов </w:t>
            </w:r>
            <w:r w:rsidRPr="007818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существление первичного воинского учета органами местного самоуправления поселений, муниципальных и городских округов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29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FFD8" w14:textId="3101C0AF" w:rsidR="00781878" w:rsidRPr="00781878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="00781878"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F7A1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C690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4B72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12A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74E0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A324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A053" w14:textId="4F71BE68" w:rsidR="00781878" w:rsidRPr="001D3B37" w:rsidRDefault="001D3B37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80EC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9F73" w14:textId="77777777" w:rsidR="00781878" w:rsidRPr="00781878" w:rsidRDefault="00781878" w:rsidP="00781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1</w:t>
            </w:r>
          </w:p>
        </w:tc>
      </w:tr>
      <w:tr w:rsidR="00781878" w:rsidRPr="00781878" w14:paraId="55651328" w14:textId="77777777" w:rsidTr="00A45606">
        <w:trPr>
          <w:gridAfter w:val="2"/>
          <w:wAfter w:w="104" w:type="dxa"/>
          <w:cantSplit/>
          <w:trHeight w:val="85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057F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5BC82E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6DE4" w14:textId="0CE660B5" w:rsidR="00781878" w:rsidRPr="001D3B37" w:rsidRDefault="001D3B37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3B439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B3DD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103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183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A834FA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0E5E" w14:textId="27F75AA9" w:rsidR="00781878" w:rsidRPr="00781878" w:rsidRDefault="001D3B37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52B28" w14:textId="77777777" w:rsidR="00781878" w:rsidRPr="00781878" w:rsidRDefault="00781878" w:rsidP="0078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.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4C84" w14:textId="77777777" w:rsidR="00781878" w:rsidRPr="00781878" w:rsidRDefault="00781878" w:rsidP="00781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103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7818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14:paraId="219CD002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4947A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0C531" w14:textId="77777777" w:rsidR="00781878" w:rsidRPr="00781878" w:rsidRDefault="00781878" w:rsidP="0078187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260B5" w14:textId="77777777" w:rsidR="00781878" w:rsidRDefault="00781878" w:rsidP="008C1B35">
      <w:pPr>
        <w:pStyle w:val="a3"/>
        <w:numPr>
          <w:ilvl w:val="0"/>
          <w:numId w:val="11"/>
        </w:numPr>
        <w:rPr>
          <w:sz w:val="28"/>
          <w:szCs w:val="28"/>
        </w:rPr>
        <w:sectPr w:rsidR="00781878" w:rsidSect="00C157A3">
          <w:pgSz w:w="16838" w:h="11906" w:orient="landscape"/>
          <w:pgMar w:top="680" w:right="1134" w:bottom="680" w:left="1134" w:header="709" w:footer="709" w:gutter="0"/>
          <w:cols w:space="708"/>
          <w:docGrid w:linePitch="360"/>
        </w:sectPr>
      </w:pPr>
      <w:bookmarkStart w:id="5" w:name="_Hlk75259493"/>
    </w:p>
    <w:p w14:paraId="365C025D" w14:textId="2474C592" w:rsidR="008C1B35" w:rsidRPr="0061471E" w:rsidRDefault="008C1B35" w:rsidP="0061471E">
      <w:pPr>
        <w:pStyle w:val="a3"/>
        <w:numPr>
          <w:ilvl w:val="0"/>
          <w:numId w:val="4"/>
        </w:numPr>
        <w:rPr>
          <w:sz w:val="28"/>
          <w:szCs w:val="28"/>
        </w:rPr>
      </w:pPr>
      <w:r w:rsidRPr="0061471E">
        <w:rPr>
          <w:sz w:val="28"/>
          <w:szCs w:val="28"/>
        </w:rPr>
        <w:lastRenderedPageBreak/>
        <w:t>Приложение 8 изложить в следующей редакции</w:t>
      </w:r>
      <w:bookmarkEnd w:id="5"/>
      <w:r w:rsidRPr="0061471E">
        <w:rPr>
          <w:sz w:val="28"/>
          <w:szCs w:val="28"/>
        </w:rPr>
        <w:t>:</w:t>
      </w:r>
    </w:p>
    <w:p w14:paraId="0528BCED" w14:textId="77777777" w:rsidR="008C1B35" w:rsidRDefault="008C1B35" w:rsidP="008C1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47797" w14:textId="77777777" w:rsidR="008C1B35" w:rsidRDefault="008C1B35" w:rsidP="008C1B35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8</w:t>
      </w:r>
    </w:p>
    <w:p w14:paraId="05CC9BC4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1580501A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768DB439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547E7E8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2 год </w:t>
      </w:r>
    </w:p>
    <w:p w14:paraId="22986E73" w14:textId="77777777" w:rsidR="008C1B35" w:rsidRDefault="008C1B35" w:rsidP="008C1B35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 годов»</w:t>
      </w:r>
    </w:p>
    <w:p w14:paraId="4CD1E9F9" w14:textId="77777777" w:rsidR="008C1B35" w:rsidRDefault="008C1B35" w:rsidP="008C1B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0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00"/>
      </w:tblGrid>
      <w:tr w:rsidR="008C1B35" w14:paraId="68F05790" w14:textId="77777777" w:rsidTr="006A7C91">
        <w:trPr>
          <w:trHeight w:val="514"/>
        </w:trPr>
        <w:tc>
          <w:tcPr>
            <w:tcW w:w="9900" w:type="dxa"/>
          </w:tcPr>
          <w:p w14:paraId="4D22A00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4461654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6777855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2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3 и 2024 годов</w:t>
            </w:r>
          </w:p>
          <w:p w14:paraId="6F4298E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697ACA0" w14:textId="0E39FCB6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110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1001"/>
        <w:gridCol w:w="709"/>
        <w:gridCol w:w="709"/>
        <w:gridCol w:w="850"/>
        <w:gridCol w:w="709"/>
        <w:gridCol w:w="709"/>
        <w:gridCol w:w="708"/>
        <w:gridCol w:w="709"/>
        <w:gridCol w:w="709"/>
        <w:gridCol w:w="992"/>
        <w:gridCol w:w="709"/>
        <w:gridCol w:w="709"/>
      </w:tblGrid>
      <w:tr w:rsidR="008C1B35" w14:paraId="2D29CF3C" w14:textId="77777777" w:rsidTr="002858F1">
        <w:trPr>
          <w:trHeight w:val="389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4F8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39E549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3577" w14:textId="1B415C3E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E23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02EC24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ом числе: </w:t>
            </w:r>
          </w:p>
        </w:tc>
      </w:tr>
      <w:tr w:rsidR="008C1B35" w14:paraId="72E74909" w14:textId="77777777" w:rsidTr="002858F1">
        <w:trPr>
          <w:trHeight w:val="4268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671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E820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13FA" w14:textId="0FD0698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3D81" w14:textId="6CF51DE2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5FA" w14:textId="57F8C5D9" w:rsidR="008C1B35" w:rsidRDefault="001B2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B25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</w:tc>
      </w:tr>
      <w:tr w:rsidR="008C1B35" w14:paraId="617730C9" w14:textId="77777777" w:rsidTr="002858F1">
        <w:trPr>
          <w:trHeight w:val="559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C9B8" w14:textId="77777777" w:rsidR="008C1B35" w:rsidRDefault="008C1B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5D9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AE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7B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F56A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47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4D93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B78D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6A12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2A2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E0EE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97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86B9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C1B35" w14:paraId="503A4E0F" w14:textId="77777777" w:rsidTr="002858F1">
        <w:trPr>
          <w:trHeight w:val="837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7719" w14:textId="77777777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906" w14:textId="4E004171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E4D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AE6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66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40E7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31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02D8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48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A2C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042C" w14:textId="20991590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99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91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C1B35" w14:paraId="5EAA42B1" w14:textId="77777777" w:rsidTr="008C1B35">
        <w:trPr>
          <w:trHeight w:val="71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70B6" w14:textId="77777777" w:rsidR="008C1B35" w:rsidRDefault="008C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D918" w14:textId="43BF3593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BE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2BE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EC20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4BE3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92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CDCB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E086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7795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4F32" w14:textId="0C093DD6" w:rsidR="008C1B35" w:rsidRDefault="008C1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041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C534" w14:textId="77777777" w:rsidR="008C1B35" w:rsidRDefault="008C1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</w:tbl>
    <w:p w14:paraId="163E5AC9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2D9354" w14:textId="77777777" w:rsidR="008C1B35" w:rsidRDefault="008C1B35" w:rsidP="008C1B35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67EF75D8" w14:textId="3B04033E" w:rsidR="006A7C91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3FD38D1" w14:textId="77777777" w:rsidR="002858F1" w:rsidRDefault="002858F1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47124D" w14:textId="61A09135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Собрания депутатов</w:t>
      </w:r>
    </w:p>
    <w:p w14:paraId="2E960664" w14:textId="77777777" w:rsidR="008C1B35" w:rsidRDefault="008C1B35" w:rsidP="008C1B3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яковского сельского поселения                                                     С.Н. Филонов</w:t>
      </w:r>
    </w:p>
    <w:p w14:paraId="0C9D930B" w14:textId="77777777" w:rsidR="008C1B35" w:rsidRDefault="008C1B35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8C1B35" w:rsidSect="006A7C91">
      <w:pgSz w:w="11906" w:h="16838"/>
      <w:pgMar w:top="1134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F3A"/>
    <w:multiLevelType w:val="hybridMultilevel"/>
    <w:tmpl w:val="5972DBE0"/>
    <w:lvl w:ilvl="0" w:tplc="C3785EC0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6124570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2A8C6CB7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52221DC9"/>
    <w:multiLevelType w:val="hybridMultilevel"/>
    <w:tmpl w:val="9C0ACF8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8670761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E894B78"/>
    <w:multiLevelType w:val="hybridMultilevel"/>
    <w:tmpl w:val="20B2BED0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C8E2E40"/>
    <w:multiLevelType w:val="hybridMultilevel"/>
    <w:tmpl w:val="9064BA96"/>
    <w:lvl w:ilvl="0" w:tplc="0EEA8554">
      <w:start w:val="6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7E747A78"/>
    <w:multiLevelType w:val="hybridMultilevel"/>
    <w:tmpl w:val="20B2BED0"/>
    <w:lvl w:ilvl="0" w:tplc="FA2CEE38">
      <w:start w:val="1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415908970">
    <w:abstractNumId w:val="1"/>
  </w:num>
  <w:num w:numId="2" w16cid:durableId="888224856">
    <w:abstractNumId w:val="6"/>
  </w:num>
  <w:num w:numId="3" w16cid:durableId="576331721">
    <w:abstractNumId w:val="5"/>
  </w:num>
  <w:num w:numId="4" w16cid:durableId="1832331325">
    <w:abstractNumId w:val="10"/>
  </w:num>
  <w:num w:numId="5" w16cid:durableId="964701370">
    <w:abstractNumId w:val="0"/>
  </w:num>
  <w:num w:numId="6" w16cid:durableId="1375884292">
    <w:abstractNumId w:val="9"/>
  </w:num>
  <w:num w:numId="7" w16cid:durableId="1889955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876318">
    <w:abstractNumId w:val="4"/>
  </w:num>
  <w:num w:numId="9" w16cid:durableId="582957066">
    <w:abstractNumId w:val="2"/>
  </w:num>
  <w:num w:numId="10" w16cid:durableId="1907841867">
    <w:abstractNumId w:val="8"/>
  </w:num>
  <w:num w:numId="11" w16cid:durableId="1143348078">
    <w:abstractNumId w:val="7"/>
  </w:num>
  <w:num w:numId="12" w16cid:durableId="9109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10B29"/>
    <w:rsid w:val="0003576B"/>
    <w:rsid w:val="00043BC7"/>
    <w:rsid w:val="000612F2"/>
    <w:rsid w:val="0008084B"/>
    <w:rsid w:val="000A00D5"/>
    <w:rsid w:val="000D4843"/>
    <w:rsid w:val="000D51A6"/>
    <w:rsid w:val="000D69CA"/>
    <w:rsid w:val="0011341C"/>
    <w:rsid w:val="001177EF"/>
    <w:rsid w:val="0013212F"/>
    <w:rsid w:val="001323F3"/>
    <w:rsid w:val="00143B7F"/>
    <w:rsid w:val="00153478"/>
    <w:rsid w:val="00153E21"/>
    <w:rsid w:val="001640C8"/>
    <w:rsid w:val="0016433F"/>
    <w:rsid w:val="00184A4E"/>
    <w:rsid w:val="001867C4"/>
    <w:rsid w:val="00186DAF"/>
    <w:rsid w:val="00196FAE"/>
    <w:rsid w:val="001A42F1"/>
    <w:rsid w:val="001B25AF"/>
    <w:rsid w:val="001C31F0"/>
    <w:rsid w:val="001D3B37"/>
    <w:rsid w:val="001E2708"/>
    <w:rsid w:val="001E7868"/>
    <w:rsid w:val="001F1C83"/>
    <w:rsid w:val="001F36CF"/>
    <w:rsid w:val="002055E4"/>
    <w:rsid w:val="00206B60"/>
    <w:rsid w:val="002071E1"/>
    <w:rsid w:val="00211392"/>
    <w:rsid w:val="00216707"/>
    <w:rsid w:val="00221BFB"/>
    <w:rsid w:val="002251B1"/>
    <w:rsid w:val="002415B5"/>
    <w:rsid w:val="00250BC1"/>
    <w:rsid w:val="00260265"/>
    <w:rsid w:val="00284561"/>
    <w:rsid w:val="002858F1"/>
    <w:rsid w:val="002970D5"/>
    <w:rsid w:val="002A544D"/>
    <w:rsid w:val="002D4D41"/>
    <w:rsid w:val="002F305C"/>
    <w:rsid w:val="00315A87"/>
    <w:rsid w:val="00330287"/>
    <w:rsid w:val="00341017"/>
    <w:rsid w:val="003549D7"/>
    <w:rsid w:val="003B10E3"/>
    <w:rsid w:val="003B17BD"/>
    <w:rsid w:val="003B2D11"/>
    <w:rsid w:val="003D4D97"/>
    <w:rsid w:val="003F4728"/>
    <w:rsid w:val="003F4FD1"/>
    <w:rsid w:val="003F5F43"/>
    <w:rsid w:val="00405B0A"/>
    <w:rsid w:val="004101F2"/>
    <w:rsid w:val="004235FF"/>
    <w:rsid w:val="00424CFC"/>
    <w:rsid w:val="00444E36"/>
    <w:rsid w:val="004561A9"/>
    <w:rsid w:val="0045670F"/>
    <w:rsid w:val="004E2C75"/>
    <w:rsid w:val="005018BE"/>
    <w:rsid w:val="00515710"/>
    <w:rsid w:val="0051676C"/>
    <w:rsid w:val="005572F6"/>
    <w:rsid w:val="00591F02"/>
    <w:rsid w:val="00594B35"/>
    <w:rsid w:val="005D3AE1"/>
    <w:rsid w:val="005D511B"/>
    <w:rsid w:val="005E1C0C"/>
    <w:rsid w:val="005F0063"/>
    <w:rsid w:val="005F2610"/>
    <w:rsid w:val="0060294A"/>
    <w:rsid w:val="0061471E"/>
    <w:rsid w:val="006175CE"/>
    <w:rsid w:val="00623BA9"/>
    <w:rsid w:val="006529A4"/>
    <w:rsid w:val="006604AF"/>
    <w:rsid w:val="00672E32"/>
    <w:rsid w:val="006750FF"/>
    <w:rsid w:val="00694BE5"/>
    <w:rsid w:val="006A7C91"/>
    <w:rsid w:val="006D04DA"/>
    <w:rsid w:val="006E6C81"/>
    <w:rsid w:val="00702606"/>
    <w:rsid w:val="007213D6"/>
    <w:rsid w:val="007435F4"/>
    <w:rsid w:val="0076206C"/>
    <w:rsid w:val="007744F7"/>
    <w:rsid w:val="007812D8"/>
    <w:rsid w:val="00781878"/>
    <w:rsid w:val="007A1F0E"/>
    <w:rsid w:val="007A7E4A"/>
    <w:rsid w:val="007B528C"/>
    <w:rsid w:val="007E2095"/>
    <w:rsid w:val="007E3EF8"/>
    <w:rsid w:val="008037DD"/>
    <w:rsid w:val="008134A8"/>
    <w:rsid w:val="00813711"/>
    <w:rsid w:val="00814616"/>
    <w:rsid w:val="00817B91"/>
    <w:rsid w:val="00831FC9"/>
    <w:rsid w:val="008408BF"/>
    <w:rsid w:val="00846C24"/>
    <w:rsid w:val="00862148"/>
    <w:rsid w:val="00865DE0"/>
    <w:rsid w:val="008732AA"/>
    <w:rsid w:val="00874040"/>
    <w:rsid w:val="00880ECC"/>
    <w:rsid w:val="00890E89"/>
    <w:rsid w:val="008B1634"/>
    <w:rsid w:val="008C1B35"/>
    <w:rsid w:val="0092225C"/>
    <w:rsid w:val="009248E1"/>
    <w:rsid w:val="009312C3"/>
    <w:rsid w:val="009460AB"/>
    <w:rsid w:val="00966213"/>
    <w:rsid w:val="009749D2"/>
    <w:rsid w:val="00976461"/>
    <w:rsid w:val="00985FE2"/>
    <w:rsid w:val="00993643"/>
    <w:rsid w:val="009A0750"/>
    <w:rsid w:val="009A0AAC"/>
    <w:rsid w:val="009D4E8B"/>
    <w:rsid w:val="009F3696"/>
    <w:rsid w:val="009F4607"/>
    <w:rsid w:val="00A11173"/>
    <w:rsid w:val="00A20696"/>
    <w:rsid w:val="00A2565C"/>
    <w:rsid w:val="00A2600A"/>
    <w:rsid w:val="00A35A48"/>
    <w:rsid w:val="00A35DCA"/>
    <w:rsid w:val="00A45606"/>
    <w:rsid w:val="00A5064F"/>
    <w:rsid w:val="00A736AE"/>
    <w:rsid w:val="00A772BE"/>
    <w:rsid w:val="00AC2062"/>
    <w:rsid w:val="00AC3341"/>
    <w:rsid w:val="00AD6D7A"/>
    <w:rsid w:val="00AE64A9"/>
    <w:rsid w:val="00AF318B"/>
    <w:rsid w:val="00B11613"/>
    <w:rsid w:val="00B16452"/>
    <w:rsid w:val="00B17562"/>
    <w:rsid w:val="00B412ED"/>
    <w:rsid w:val="00B4325D"/>
    <w:rsid w:val="00B55DB0"/>
    <w:rsid w:val="00B769E5"/>
    <w:rsid w:val="00BB7D53"/>
    <w:rsid w:val="00BC4071"/>
    <w:rsid w:val="00C05899"/>
    <w:rsid w:val="00C157A3"/>
    <w:rsid w:val="00C168AD"/>
    <w:rsid w:val="00C35ACB"/>
    <w:rsid w:val="00C5402E"/>
    <w:rsid w:val="00C64AB3"/>
    <w:rsid w:val="00C65200"/>
    <w:rsid w:val="00C72757"/>
    <w:rsid w:val="00C7717C"/>
    <w:rsid w:val="00C872AD"/>
    <w:rsid w:val="00CD5455"/>
    <w:rsid w:val="00CE2562"/>
    <w:rsid w:val="00CE281D"/>
    <w:rsid w:val="00D30E17"/>
    <w:rsid w:val="00D50FFA"/>
    <w:rsid w:val="00D601C4"/>
    <w:rsid w:val="00D81C2F"/>
    <w:rsid w:val="00D8235A"/>
    <w:rsid w:val="00D933B3"/>
    <w:rsid w:val="00DB3529"/>
    <w:rsid w:val="00DB38D9"/>
    <w:rsid w:val="00DD7816"/>
    <w:rsid w:val="00DD7920"/>
    <w:rsid w:val="00DF1ADA"/>
    <w:rsid w:val="00DF36B2"/>
    <w:rsid w:val="00E015C6"/>
    <w:rsid w:val="00E14325"/>
    <w:rsid w:val="00E2306A"/>
    <w:rsid w:val="00E24F89"/>
    <w:rsid w:val="00E256A5"/>
    <w:rsid w:val="00E259E8"/>
    <w:rsid w:val="00E2772C"/>
    <w:rsid w:val="00E363E0"/>
    <w:rsid w:val="00E458C2"/>
    <w:rsid w:val="00E70F92"/>
    <w:rsid w:val="00E84556"/>
    <w:rsid w:val="00E926F5"/>
    <w:rsid w:val="00E93642"/>
    <w:rsid w:val="00E97ECC"/>
    <w:rsid w:val="00EB753C"/>
    <w:rsid w:val="00EE286D"/>
    <w:rsid w:val="00EE4B7F"/>
    <w:rsid w:val="00EE789C"/>
    <w:rsid w:val="00EF1583"/>
    <w:rsid w:val="00F03CBA"/>
    <w:rsid w:val="00F04EDD"/>
    <w:rsid w:val="00F13562"/>
    <w:rsid w:val="00F14E02"/>
    <w:rsid w:val="00F338EB"/>
    <w:rsid w:val="00F40E39"/>
    <w:rsid w:val="00F42DB2"/>
    <w:rsid w:val="00F54957"/>
    <w:rsid w:val="00F72961"/>
    <w:rsid w:val="00FD092C"/>
    <w:rsid w:val="00FD15D0"/>
    <w:rsid w:val="00FE3F9A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055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55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055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55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055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7614</Words>
  <Characters>4340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7</cp:revision>
  <cp:lastPrinted>2022-07-26T13:10:00Z</cp:lastPrinted>
  <dcterms:created xsi:type="dcterms:W3CDTF">2021-01-21T08:39:00Z</dcterms:created>
  <dcterms:modified xsi:type="dcterms:W3CDTF">2022-09-15T07:38:00Z</dcterms:modified>
</cp:coreProperties>
</file>